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9AA" w:rsidRDefault="007E39AA" w:rsidP="00E16F25">
      <w:pPr>
        <w:rPr>
          <w:sz w:val="36"/>
          <w:szCs w:val="36"/>
        </w:rPr>
      </w:pPr>
    </w:p>
    <w:p w:rsidR="00FC698E" w:rsidRDefault="00FC698E" w:rsidP="008D3F27">
      <w:pPr>
        <w:jc w:val="center"/>
        <w:rPr>
          <w:sz w:val="36"/>
          <w:szCs w:val="36"/>
        </w:rPr>
      </w:pPr>
      <w:r>
        <w:rPr>
          <w:sz w:val="36"/>
          <w:szCs w:val="36"/>
        </w:rPr>
        <w:t>Сравнительный анализ результатов ЕГЭ за три года</w:t>
      </w:r>
    </w:p>
    <w:tbl>
      <w:tblPr>
        <w:tblStyle w:val="a3"/>
        <w:tblW w:w="0" w:type="auto"/>
        <w:tblLook w:val="04A0"/>
      </w:tblPr>
      <w:tblGrid>
        <w:gridCol w:w="2802"/>
        <w:gridCol w:w="4110"/>
        <w:gridCol w:w="4111"/>
        <w:gridCol w:w="3686"/>
      </w:tblGrid>
      <w:tr w:rsidR="00C93B4C" w:rsidTr="00146AAE">
        <w:tc>
          <w:tcPr>
            <w:tcW w:w="2802" w:type="dxa"/>
          </w:tcPr>
          <w:p w:rsidR="00C93B4C" w:rsidRPr="000B3D60" w:rsidRDefault="00C93B4C" w:rsidP="008D3F27">
            <w:pPr>
              <w:jc w:val="center"/>
              <w:rPr>
                <w:sz w:val="28"/>
                <w:szCs w:val="28"/>
              </w:rPr>
            </w:pPr>
            <w:r w:rsidRPr="000B3D60">
              <w:rPr>
                <w:sz w:val="28"/>
                <w:szCs w:val="28"/>
              </w:rPr>
              <w:t>Категория</w:t>
            </w:r>
          </w:p>
        </w:tc>
        <w:tc>
          <w:tcPr>
            <w:tcW w:w="4110" w:type="dxa"/>
          </w:tcPr>
          <w:p w:rsidR="00C93B4C" w:rsidRPr="000B3D60" w:rsidRDefault="00C93B4C" w:rsidP="006A73A0">
            <w:pPr>
              <w:jc w:val="center"/>
              <w:rPr>
                <w:sz w:val="28"/>
                <w:szCs w:val="28"/>
              </w:rPr>
            </w:pPr>
            <w:r w:rsidRPr="000B3D60">
              <w:rPr>
                <w:sz w:val="28"/>
                <w:szCs w:val="28"/>
              </w:rPr>
              <w:t>ЕГЭ-17</w:t>
            </w:r>
          </w:p>
        </w:tc>
        <w:tc>
          <w:tcPr>
            <w:tcW w:w="4111" w:type="dxa"/>
          </w:tcPr>
          <w:p w:rsidR="00C93B4C" w:rsidRPr="000B3D60" w:rsidRDefault="00C93B4C" w:rsidP="006A73A0">
            <w:pPr>
              <w:jc w:val="center"/>
              <w:rPr>
                <w:sz w:val="28"/>
                <w:szCs w:val="28"/>
              </w:rPr>
            </w:pPr>
            <w:r w:rsidRPr="000B3D60">
              <w:rPr>
                <w:sz w:val="28"/>
                <w:szCs w:val="28"/>
              </w:rPr>
              <w:t>ЕГЭ-18</w:t>
            </w:r>
          </w:p>
        </w:tc>
        <w:tc>
          <w:tcPr>
            <w:tcW w:w="3686" w:type="dxa"/>
          </w:tcPr>
          <w:p w:rsidR="00C93B4C" w:rsidRPr="000B3D60" w:rsidRDefault="00C93B4C" w:rsidP="008D3F27">
            <w:pPr>
              <w:jc w:val="center"/>
              <w:rPr>
                <w:sz w:val="28"/>
                <w:szCs w:val="28"/>
              </w:rPr>
            </w:pPr>
            <w:r w:rsidRPr="000B3D60">
              <w:rPr>
                <w:sz w:val="28"/>
                <w:szCs w:val="28"/>
              </w:rPr>
              <w:t>ЕГЭ-1</w:t>
            </w:r>
            <w:r>
              <w:rPr>
                <w:sz w:val="28"/>
                <w:szCs w:val="28"/>
              </w:rPr>
              <w:t>9</w:t>
            </w:r>
          </w:p>
        </w:tc>
      </w:tr>
      <w:tr w:rsidR="00C93B4C" w:rsidTr="00146AAE">
        <w:tc>
          <w:tcPr>
            <w:tcW w:w="2802" w:type="dxa"/>
          </w:tcPr>
          <w:p w:rsidR="00C93B4C" w:rsidRPr="000B3D60" w:rsidRDefault="00C93B4C" w:rsidP="008D3F27">
            <w:pPr>
              <w:jc w:val="center"/>
              <w:rPr>
                <w:sz w:val="28"/>
                <w:szCs w:val="28"/>
              </w:rPr>
            </w:pPr>
            <w:r w:rsidRPr="000B3D60">
              <w:rPr>
                <w:sz w:val="28"/>
                <w:szCs w:val="28"/>
              </w:rPr>
              <w:t>Всего выпускников</w:t>
            </w:r>
          </w:p>
        </w:tc>
        <w:tc>
          <w:tcPr>
            <w:tcW w:w="4110" w:type="dxa"/>
          </w:tcPr>
          <w:p w:rsidR="00C93B4C" w:rsidRPr="000B3D60" w:rsidRDefault="00C93B4C" w:rsidP="004D4D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111" w:type="dxa"/>
          </w:tcPr>
          <w:p w:rsidR="00C93B4C" w:rsidRPr="000B3D60" w:rsidRDefault="00C93B4C" w:rsidP="004D4D6A">
            <w:pPr>
              <w:jc w:val="center"/>
              <w:rPr>
                <w:sz w:val="28"/>
                <w:szCs w:val="28"/>
              </w:rPr>
            </w:pPr>
            <w:r w:rsidRPr="000B3D60">
              <w:rPr>
                <w:sz w:val="28"/>
                <w:szCs w:val="28"/>
              </w:rPr>
              <w:t>19</w:t>
            </w:r>
          </w:p>
        </w:tc>
        <w:tc>
          <w:tcPr>
            <w:tcW w:w="3686" w:type="dxa"/>
          </w:tcPr>
          <w:p w:rsidR="00C93B4C" w:rsidRPr="000B3D60" w:rsidRDefault="00C93B4C" w:rsidP="008D3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C93B4C" w:rsidTr="00146AAE">
        <w:tc>
          <w:tcPr>
            <w:tcW w:w="2802" w:type="dxa"/>
          </w:tcPr>
          <w:p w:rsidR="00C93B4C" w:rsidRPr="000B3D60" w:rsidRDefault="00C93B4C" w:rsidP="008D3F27">
            <w:pPr>
              <w:jc w:val="center"/>
              <w:rPr>
                <w:sz w:val="28"/>
                <w:szCs w:val="28"/>
              </w:rPr>
            </w:pPr>
            <w:r w:rsidRPr="000B3D60">
              <w:rPr>
                <w:sz w:val="28"/>
                <w:szCs w:val="28"/>
              </w:rPr>
              <w:t>Всего выпускников допущенных к ГИА</w:t>
            </w:r>
          </w:p>
        </w:tc>
        <w:tc>
          <w:tcPr>
            <w:tcW w:w="4110" w:type="dxa"/>
          </w:tcPr>
          <w:p w:rsidR="00C93B4C" w:rsidRPr="000B3D60" w:rsidRDefault="00C93B4C" w:rsidP="004D4D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111" w:type="dxa"/>
          </w:tcPr>
          <w:p w:rsidR="00C93B4C" w:rsidRPr="000B3D60" w:rsidRDefault="00C93B4C" w:rsidP="004D4D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86" w:type="dxa"/>
          </w:tcPr>
          <w:p w:rsidR="00C93B4C" w:rsidRPr="000B3D60" w:rsidRDefault="00C93B4C" w:rsidP="008D3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C93B4C" w:rsidTr="00146AAE">
        <w:tc>
          <w:tcPr>
            <w:tcW w:w="2802" w:type="dxa"/>
          </w:tcPr>
          <w:p w:rsidR="00C93B4C" w:rsidRPr="000B3D60" w:rsidRDefault="00C93B4C" w:rsidP="008D3F27">
            <w:pPr>
              <w:jc w:val="center"/>
              <w:rPr>
                <w:sz w:val="28"/>
                <w:szCs w:val="28"/>
              </w:rPr>
            </w:pPr>
            <w:r w:rsidRPr="000B3D60">
              <w:rPr>
                <w:sz w:val="28"/>
                <w:szCs w:val="28"/>
              </w:rPr>
              <w:t>Количество выпускников, получивших аттестат</w:t>
            </w:r>
          </w:p>
        </w:tc>
        <w:tc>
          <w:tcPr>
            <w:tcW w:w="4110" w:type="dxa"/>
          </w:tcPr>
          <w:p w:rsidR="00C93B4C" w:rsidRPr="000B3D60" w:rsidRDefault="00C93B4C" w:rsidP="004D4D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111" w:type="dxa"/>
          </w:tcPr>
          <w:p w:rsidR="00C93B4C" w:rsidRPr="000B3D60" w:rsidRDefault="00C93B4C" w:rsidP="004D4D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86" w:type="dxa"/>
          </w:tcPr>
          <w:p w:rsidR="00C93B4C" w:rsidRPr="000B3D60" w:rsidRDefault="00C93B4C" w:rsidP="008D3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C93B4C" w:rsidTr="00146AAE">
        <w:tc>
          <w:tcPr>
            <w:tcW w:w="2802" w:type="dxa"/>
          </w:tcPr>
          <w:p w:rsidR="00C93B4C" w:rsidRPr="000B3D60" w:rsidRDefault="00C93B4C" w:rsidP="008D3F27">
            <w:pPr>
              <w:jc w:val="center"/>
              <w:rPr>
                <w:sz w:val="28"/>
                <w:szCs w:val="28"/>
              </w:rPr>
            </w:pPr>
            <w:r w:rsidRPr="000B3D60">
              <w:rPr>
                <w:sz w:val="28"/>
                <w:szCs w:val="28"/>
              </w:rPr>
              <w:t>Количество выпускников, получивших аттестат с отличием</w:t>
            </w:r>
          </w:p>
        </w:tc>
        <w:tc>
          <w:tcPr>
            <w:tcW w:w="4110" w:type="dxa"/>
          </w:tcPr>
          <w:p w:rsidR="00C93B4C" w:rsidRPr="000B3D60" w:rsidRDefault="00C93B4C" w:rsidP="004D4D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93B4C" w:rsidRPr="000B3D60" w:rsidRDefault="00C93B4C" w:rsidP="004D4D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C93B4C" w:rsidRPr="000B3D60" w:rsidRDefault="00C93B4C" w:rsidP="008D3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93B4C" w:rsidTr="00146AAE">
        <w:tc>
          <w:tcPr>
            <w:tcW w:w="2802" w:type="dxa"/>
          </w:tcPr>
          <w:p w:rsidR="00C93B4C" w:rsidRPr="000B3D60" w:rsidRDefault="00C93B4C" w:rsidP="008D3F27">
            <w:pPr>
              <w:jc w:val="center"/>
              <w:rPr>
                <w:sz w:val="28"/>
                <w:szCs w:val="28"/>
              </w:rPr>
            </w:pPr>
            <w:r w:rsidRPr="000B3D60">
              <w:rPr>
                <w:sz w:val="28"/>
                <w:szCs w:val="28"/>
              </w:rPr>
              <w:t>Количество выпускников, не набравших минимальное количество баллов по русскому языку</w:t>
            </w:r>
          </w:p>
        </w:tc>
        <w:tc>
          <w:tcPr>
            <w:tcW w:w="4110" w:type="dxa"/>
          </w:tcPr>
          <w:p w:rsidR="00C93B4C" w:rsidRPr="000B3D60" w:rsidRDefault="00C93B4C" w:rsidP="004D4D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93B4C" w:rsidRPr="000B3D60" w:rsidRDefault="00C93B4C" w:rsidP="004D4D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686" w:type="dxa"/>
          </w:tcPr>
          <w:p w:rsidR="00C93B4C" w:rsidRPr="000B3D60" w:rsidRDefault="00C93B4C" w:rsidP="008D3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93B4C" w:rsidTr="00146AAE">
        <w:tc>
          <w:tcPr>
            <w:tcW w:w="2802" w:type="dxa"/>
          </w:tcPr>
          <w:p w:rsidR="00C93B4C" w:rsidRPr="000B3D60" w:rsidRDefault="00C93B4C" w:rsidP="008D3F27">
            <w:pPr>
              <w:jc w:val="center"/>
              <w:rPr>
                <w:sz w:val="28"/>
                <w:szCs w:val="28"/>
              </w:rPr>
            </w:pPr>
            <w:r w:rsidRPr="000B3D60">
              <w:rPr>
                <w:sz w:val="28"/>
                <w:szCs w:val="28"/>
              </w:rPr>
              <w:t>Количество выпускников, не набравших минимальное количество баллов по математике</w:t>
            </w:r>
          </w:p>
        </w:tc>
        <w:tc>
          <w:tcPr>
            <w:tcW w:w="4110" w:type="dxa"/>
          </w:tcPr>
          <w:p w:rsidR="00C93B4C" w:rsidRPr="000B3D60" w:rsidRDefault="00C93B4C" w:rsidP="004D4D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111" w:type="dxa"/>
          </w:tcPr>
          <w:p w:rsidR="00C93B4C" w:rsidRPr="000B3D60" w:rsidRDefault="00C93B4C" w:rsidP="004D4D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686" w:type="dxa"/>
          </w:tcPr>
          <w:p w:rsidR="00C93B4C" w:rsidRPr="000B3D60" w:rsidRDefault="00C93B4C" w:rsidP="008D3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93B4C" w:rsidTr="00146AAE">
        <w:tc>
          <w:tcPr>
            <w:tcW w:w="2802" w:type="dxa"/>
          </w:tcPr>
          <w:p w:rsidR="00C93B4C" w:rsidRPr="000B3D60" w:rsidRDefault="00C93B4C" w:rsidP="008D3F27">
            <w:pPr>
              <w:jc w:val="center"/>
              <w:rPr>
                <w:sz w:val="28"/>
                <w:szCs w:val="28"/>
              </w:rPr>
            </w:pPr>
            <w:r w:rsidRPr="000B3D60">
              <w:rPr>
                <w:sz w:val="28"/>
                <w:szCs w:val="28"/>
              </w:rPr>
              <w:t>Количество выпускников, не получивших аттестат</w:t>
            </w:r>
          </w:p>
        </w:tc>
        <w:tc>
          <w:tcPr>
            <w:tcW w:w="4110" w:type="dxa"/>
          </w:tcPr>
          <w:p w:rsidR="00C93B4C" w:rsidRPr="000B3D60" w:rsidRDefault="00C93B4C" w:rsidP="004D4D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93B4C" w:rsidRPr="000B3D60" w:rsidRDefault="00C93B4C" w:rsidP="004D4D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686" w:type="dxa"/>
          </w:tcPr>
          <w:p w:rsidR="00C93B4C" w:rsidRPr="000B3D60" w:rsidRDefault="00C93B4C" w:rsidP="008D3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16F25" w:rsidRDefault="00E16F25" w:rsidP="008D3F27">
      <w:pPr>
        <w:jc w:val="center"/>
        <w:rPr>
          <w:sz w:val="36"/>
          <w:szCs w:val="36"/>
        </w:rPr>
      </w:pPr>
    </w:p>
    <w:p w:rsidR="00DD13EB" w:rsidRDefault="00DD13EB" w:rsidP="00DD13EB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Сравнительный анализ результатов ЕГЭ за три года</w:t>
      </w:r>
    </w:p>
    <w:tbl>
      <w:tblPr>
        <w:tblStyle w:val="a3"/>
        <w:tblW w:w="15449" w:type="dxa"/>
        <w:tblLook w:val="04A0"/>
      </w:tblPr>
      <w:tblGrid>
        <w:gridCol w:w="2276"/>
        <w:gridCol w:w="713"/>
        <w:gridCol w:w="1944"/>
        <w:gridCol w:w="1734"/>
        <w:gridCol w:w="713"/>
        <w:gridCol w:w="1944"/>
        <w:gridCol w:w="1734"/>
        <w:gridCol w:w="713"/>
        <w:gridCol w:w="1944"/>
        <w:gridCol w:w="1734"/>
      </w:tblGrid>
      <w:tr w:rsidR="00B5237F" w:rsidRPr="00626CF5" w:rsidTr="00A01EE4">
        <w:tc>
          <w:tcPr>
            <w:tcW w:w="2276" w:type="dxa"/>
          </w:tcPr>
          <w:p w:rsidR="00146AAE" w:rsidRPr="00626CF5" w:rsidRDefault="00146AAE" w:rsidP="008D3F27">
            <w:pPr>
              <w:jc w:val="center"/>
              <w:rPr>
                <w:sz w:val="28"/>
                <w:szCs w:val="28"/>
              </w:rPr>
            </w:pPr>
            <w:r w:rsidRPr="00626CF5">
              <w:rPr>
                <w:sz w:val="28"/>
                <w:szCs w:val="28"/>
              </w:rPr>
              <w:t>категория</w:t>
            </w:r>
          </w:p>
        </w:tc>
        <w:tc>
          <w:tcPr>
            <w:tcW w:w="713" w:type="dxa"/>
          </w:tcPr>
          <w:p w:rsidR="00146AAE" w:rsidRPr="00626CF5" w:rsidRDefault="00146AAE" w:rsidP="008D3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Э-1</w:t>
            </w:r>
            <w:r w:rsidR="00C93B4C">
              <w:rPr>
                <w:sz w:val="28"/>
                <w:szCs w:val="28"/>
              </w:rPr>
              <w:t>7</w:t>
            </w:r>
          </w:p>
        </w:tc>
        <w:tc>
          <w:tcPr>
            <w:tcW w:w="1944" w:type="dxa"/>
          </w:tcPr>
          <w:p w:rsidR="00146AAE" w:rsidRPr="00626CF5" w:rsidRDefault="00146AAE" w:rsidP="008D3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одолели миним</w:t>
            </w:r>
            <w:r w:rsidR="00172A19">
              <w:rPr>
                <w:sz w:val="28"/>
                <w:szCs w:val="28"/>
              </w:rPr>
              <w:t>альный порог по предметам в 2017</w:t>
            </w:r>
            <w:r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734" w:type="dxa"/>
          </w:tcPr>
          <w:p w:rsidR="00B5237F" w:rsidRDefault="00146AAE" w:rsidP="00B52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ий балл по </w:t>
            </w:r>
            <w:proofErr w:type="gramStart"/>
            <w:r w:rsidR="00B5237F">
              <w:rPr>
                <w:sz w:val="28"/>
                <w:szCs w:val="28"/>
              </w:rPr>
              <w:t>г</w:t>
            </w:r>
            <w:proofErr w:type="gramEnd"/>
            <w:r w:rsidR="00B5237F">
              <w:rPr>
                <w:sz w:val="28"/>
                <w:szCs w:val="28"/>
              </w:rPr>
              <w:t>. Владикавказ</w:t>
            </w:r>
          </w:p>
          <w:p w:rsidR="00146AAE" w:rsidRDefault="00B5237F" w:rsidP="00B52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СО - А)</w:t>
            </w:r>
          </w:p>
        </w:tc>
        <w:tc>
          <w:tcPr>
            <w:tcW w:w="713" w:type="dxa"/>
          </w:tcPr>
          <w:p w:rsidR="00146AAE" w:rsidRPr="00626CF5" w:rsidRDefault="00146AAE" w:rsidP="002B3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Э-1</w:t>
            </w:r>
            <w:r w:rsidR="00C93B4C">
              <w:rPr>
                <w:sz w:val="28"/>
                <w:szCs w:val="28"/>
              </w:rPr>
              <w:t>8</w:t>
            </w:r>
          </w:p>
        </w:tc>
        <w:tc>
          <w:tcPr>
            <w:tcW w:w="1944" w:type="dxa"/>
          </w:tcPr>
          <w:p w:rsidR="00146AAE" w:rsidRPr="00626CF5" w:rsidRDefault="00146AAE" w:rsidP="002B3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одолели миним</w:t>
            </w:r>
            <w:r w:rsidR="00172A19">
              <w:rPr>
                <w:sz w:val="28"/>
                <w:szCs w:val="28"/>
              </w:rPr>
              <w:t>альный порог по предметам в 2018</w:t>
            </w:r>
            <w:r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734" w:type="dxa"/>
          </w:tcPr>
          <w:p w:rsidR="00B5237F" w:rsidRDefault="00B5237F" w:rsidP="00B52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ий балл по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Владикавказ</w:t>
            </w:r>
          </w:p>
          <w:p w:rsidR="00146AAE" w:rsidRDefault="00B5237F" w:rsidP="00B52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СО</w:t>
            </w:r>
            <w:r w:rsidR="00E16F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А)</w:t>
            </w:r>
          </w:p>
        </w:tc>
        <w:tc>
          <w:tcPr>
            <w:tcW w:w="713" w:type="dxa"/>
          </w:tcPr>
          <w:p w:rsidR="00146AAE" w:rsidRPr="00626CF5" w:rsidRDefault="00146AAE" w:rsidP="002B3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Э-1</w:t>
            </w:r>
            <w:r w:rsidR="00C93B4C">
              <w:rPr>
                <w:sz w:val="28"/>
                <w:szCs w:val="28"/>
              </w:rPr>
              <w:t>9</w:t>
            </w:r>
          </w:p>
        </w:tc>
        <w:tc>
          <w:tcPr>
            <w:tcW w:w="1944" w:type="dxa"/>
          </w:tcPr>
          <w:p w:rsidR="00146AAE" w:rsidRPr="00626CF5" w:rsidRDefault="00146AAE" w:rsidP="002B3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одолели миним</w:t>
            </w:r>
            <w:r w:rsidR="00172A19">
              <w:rPr>
                <w:sz w:val="28"/>
                <w:szCs w:val="28"/>
              </w:rPr>
              <w:t>альный порог по предметам в 2019</w:t>
            </w:r>
            <w:r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734" w:type="dxa"/>
          </w:tcPr>
          <w:p w:rsidR="00B5237F" w:rsidRDefault="00B5237F" w:rsidP="00B52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ий балл по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Владикавказ</w:t>
            </w:r>
          </w:p>
          <w:p w:rsidR="00146AAE" w:rsidRDefault="00B5237F" w:rsidP="00B52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СО</w:t>
            </w:r>
            <w:r w:rsidR="00E16F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А)</w:t>
            </w:r>
          </w:p>
          <w:p w:rsidR="00B20817" w:rsidRDefault="00B20817" w:rsidP="00B523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C93B4C" w:rsidRPr="00626CF5" w:rsidTr="00A01EE4">
        <w:tc>
          <w:tcPr>
            <w:tcW w:w="2276" w:type="dxa"/>
          </w:tcPr>
          <w:p w:rsidR="00C93B4C" w:rsidRPr="00626CF5" w:rsidRDefault="00C93B4C" w:rsidP="00626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по русскому языку</w:t>
            </w:r>
          </w:p>
        </w:tc>
        <w:tc>
          <w:tcPr>
            <w:tcW w:w="713" w:type="dxa"/>
          </w:tcPr>
          <w:p w:rsidR="00C93B4C" w:rsidRPr="00626CF5" w:rsidRDefault="00C93B4C" w:rsidP="00903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944" w:type="dxa"/>
          </w:tcPr>
          <w:p w:rsidR="00C93B4C" w:rsidRPr="00626CF5" w:rsidRDefault="00C93B4C" w:rsidP="00903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4" w:type="dxa"/>
          </w:tcPr>
          <w:p w:rsidR="00C93B4C" w:rsidRDefault="00C93B4C" w:rsidP="00903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4 (60,2)</w:t>
            </w:r>
          </w:p>
        </w:tc>
        <w:tc>
          <w:tcPr>
            <w:tcW w:w="713" w:type="dxa"/>
          </w:tcPr>
          <w:p w:rsidR="00C93B4C" w:rsidRPr="00626CF5" w:rsidRDefault="00C93B4C" w:rsidP="00903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1   </w:t>
            </w:r>
          </w:p>
        </w:tc>
        <w:tc>
          <w:tcPr>
            <w:tcW w:w="1944" w:type="dxa"/>
          </w:tcPr>
          <w:p w:rsidR="00C93B4C" w:rsidRPr="00626CF5" w:rsidRDefault="00C93B4C" w:rsidP="00903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34" w:type="dxa"/>
          </w:tcPr>
          <w:p w:rsidR="00C93B4C" w:rsidRDefault="00C93B4C" w:rsidP="00903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3 (63,5)</w:t>
            </w:r>
          </w:p>
        </w:tc>
        <w:tc>
          <w:tcPr>
            <w:tcW w:w="713" w:type="dxa"/>
          </w:tcPr>
          <w:p w:rsidR="00C93B4C" w:rsidRPr="00626CF5" w:rsidRDefault="00172A19" w:rsidP="008D3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944" w:type="dxa"/>
          </w:tcPr>
          <w:p w:rsidR="00C93B4C" w:rsidRPr="00626CF5" w:rsidRDefault="00172A19" w:rsidP="008D3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34" w:type="dxa"/>
          </w:tcPr>
          <w:p w:rsidR="00C93B4C" w:rsidRDefault="003B6EA5" w:rsidP="008D3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7</w:t>
            </w:r>
          </w:p>
        </w:tc>
      </w:tr>
      <w:tr w:rsidR="00C93B4C" w:rsidRPr="00626CF5" w:rsidTr="00A01EE4">
        <w:tc>
          <w:tcPr>
            <w:tcW w:w="2276" w:type="dxa"/>
          </w:tcPr>
          <w:p w:rsidR="00C93B4C" w:rsidRPr="00626CF5" w:rsidRDefault="00C93B4C" w:rsidP="008D3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по математике (базовый уровень)</w:t>
            </w:r>
          </w:p>
        </w:tc>
        <w:tc>
          <w:tcPr>
            <w:tcW w:w="713" w:type="dxa"/>
          </w:tcPr>
          <w:p w:rsidR="00C93B4C" w:rsidRPr="00626CF5" w:rsidRDefault="00C93B4C" w:rsidP="00903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44" w:type="dxa"/>
          </w:tcPr>
          <w:p w:rsidR="00C93B4C" w:rsidRPr="00626CF5" w:rsidRDefault="00C93B4C" w:rsidP="00903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34" w:type="dxa"/>
          </w:tcPr>
          <w:p w:rsidR="00C93B4C" w:rsidRPr="00626CF5" w:rsidRDefault="00C93B4C" w:rsidP="00903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(3,85)</w:t>
            </w:r>
          </w:p>
        </w:tc>
        <w:tc>
          <w:tcPr>
            <w:tcW w:w="713" w:type="dxa"/>
          </w:tcPr>
          <w:p w:rsidR="00C93B4C" w:rsidRPr="00626CF5" w:rsidRDefault="00C93B4C" w:rsidP="00903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44" w:type="dxa"/>
          </w:tcPr>
          <w:p w:rsidR="00C93B4C" w:rsidRPr="00626CF5" w:rsidRDefault="00C93B4C" w:rsidP="00903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34" w:type="dxa"/>
          </w:tcPr>
          <w:p w:rsidR="00C93B4C" w:rsidRPr="00626CF5" w:rsidRDefault="00C93B4C" w:rsidP="00903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3(3,79)</w:t>
            </w:r>
          </w:p>
        </w:tc>
        <w:tc>
          <w:tcPr>
            <w:tcW w:w="713" w:type="dxa"/>
          </w:tcPr>
          <w:p w:rsidR="00C93B4C" w:rsidRPr="00626CF5" w:rsidRDefault="00172A19" w:rsidP="008D3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1944" w:type="dxa"/>
          </w:tcPr>
          <w:p w:rsidR="00C93B4C" w:rsidRPr="00626CF5" w:rsidRDefault="000A1DD3" w:rsidP="008D3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34" w:type="dxa"/>
          </w:tcPr>
          <w:p w:rsidR="00C93B4C" w:rsidRPr="00626CF5" w:rsidRDefault="003B6EA5" w:rsidP="008D3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2</w:t>
            </w:r>
          </w:p>
        </w:tc>
      </w:tr>
      <w:tr w:rsidR="00C93B4C" w:rsidRPr="00626CF5" w:rsidTr="00A01EE4">
        <w:tc>
          <w:tcPr>
            <w:tcW w:w="2276" w:type="dxa"/>
          </w:tcPr>
          <w:p w:rsidR="00C93B4C" w:rsidRPr="00626CF5" w:rsidRDefault="00C93B4C" w:rsidP="00E16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по математике (профильный уровень)</w:t>
            </w:r>
          </w:p>
        </w:tc>
        <w:tc>
          <w:tcPr>
            <w:tcW w:w="713" w:type="dxa"/>
          </w:tcPr>
          <w:p w:rsidR="00C93B4C" w:rsidRPr="00626CF5" w:rsidRDefault="00C93B4C" w:rsidP="00903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944" w:type="dxa"/>
          </w:tcPr>
          <w:p w:rsidR="00C93B4C" w:rsidRPr="00626CF5" w:rsidRDefault="00C93B4C" w:rsidP="00903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34" w:type="dxa"/>
          </w:tcPr>
          <w:p w:rsidR="00C93B4C" w:rsidRPr="00626CF5" w:rsidRDefault="00C93B4C" w:rsidP="00903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7(43,8)</w:t>
            </w:r>
          </w:p>
        </w:tc>
        <w:tc>
          <w:tcPr>
            <w:tcW w:w="713" w:type="dxa"/>
          </w:tcPr>
          <w:p w:rsidR="00C93B4C" w:rsidRPr="00626CF5" w:rsidRDefault="00C93B4C" w:rsidP="00903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944" w:type="dxa"/>
          </w:tcPr>
          <w:p w:rsidR="00C93B4C" w:rsidRPr="00626CF5" w:rsidRDefault="00C93B4C" w:rsidP="00903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4" w:type="dxa"/>
          </w:tcPr>
          <w:p w:rsidR="00C93B4C" w:rsidRPr="00626CF5" w:rsidRDefault="00C93B4C" w:rsidP="00903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0 (41,9)</w:t>
            </w:r>
          </w:p>
        </w:tc>
        <w:tc>
          <w:tcPr>
            <w:tcW w:w="713" w:type="dxa"/>
          </w:tcPr>
          <w:p w:rsidR="00C93B4C" w:rsidRPr="00626CF5" w:rsidRDefault="00172A19" w:rsidP="008D3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944" w:type="dxa"/>
          </w:tcPr>
          <w:p w:rsidR="00C93B4C" w:rsidRPr="00626CF5" w:rsidRDefault="000A1DD3" w:rsidP="008D3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4" w:type="dxa"/>
          </w:tcPr>
          <w:p w:rsidR="00C93B4C" w:rsidRPr="00626CF5" w:rsidRDefault="003B6EA5" w:rsidP="008D3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9</w:t>
            </w:r>
          </w:p>
        </w:tc>
      </w:tr>
      <w:tr w:rsidR="00C93B4C" w:rsidRPr="00626CF5" w:rsidTr="00A01EE4">
        <w:tc>
          <w:tcPr>
            <w:tcW w:w="2276" w:type="dxa"/>
          </w:tcPr>
          <w:p w:rsidR="00C93B4C" w:rsidRPr="00626CF5" w:rsidRDefault="00C93B4C" w:rsidP="008D3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по обществознанию</w:t>
            </w:r>
          </w:p>
        </w:tc>
        <w:tc>
          <w:tcPr>
            <w:tcW w:w="713" w:type="dxa"/>
          </w:tcPr>
          <w:p w:rsidR="00C93B4C" w:rsidRPr="00626CF5" w:rsidRDefault="00C93B4C" w:rsidP="00903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944" w:type="dxa"/>
          </w:tcPr>
          <w:p w:rsidR="00C93B4C" w:rsidRPr="00626CF5" w:rsidRDefault="00C93B4C" w:rsidP="00903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34" w:type="dxa"/>
          </w:tcPr>
          <w:p w:rsidR="00C93B4C" w:rsidRPr="00626CF5" w:rsidRDefault="00C93B4C" w:rsidP="00903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6 (43,19)</w:t>
            </w:r>
          </w:p>
        </w:tc>
        <w:tc>
          <w:tcPr>
            <w:tcW w:w="713" w:type="dxa"/>
          </w:tcPr>
          <w:p w:rsidR="00C93B4C" w:rsidRPr="00626CF5" w:rsidRDefault="00C93B4C" w:rsidP="00903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4</w:t>
            </w:r>
          </w:p>
        </w:tc>
        <w:tc>
          <w:tcPr>
            <w:tcW w:w="1944" w:type="dxa"/>
          </w:tcPr>
          <w:p w:rsidR="00C93B4C" w:rsidRPr="00626CF5" w:rsidRDefault="00C93B4C" w:rsidP="00903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34" w:type="dxa"/>
          </w:tcPr>
          <w:p w:rsidR="00C93B4C" w:rsidRPr="00626CF5" w:rsidRDefault="00C93B4C" w:rsidP="00903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9 (46,5)</w:t>
            </w:r>
          </w:p>
        </w:tc>
        <w:tc>
          <w:tcPr>
            <w:tcW w:w="713" w:type="dxa"/>
          </w:tcPr>
          <w:p w:rsidR="00C93B4C" w:rsidRPr="00626CF5" w:rsidRDefault="00172A19" w:rsidP="008D3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944" w:type="dxa"/>
          </w:tcPr>
          <w:p w:rsidR="00C93B4C" w:rsidRPr="00626CF5" w:rsidRDefault="00E13304" w:rsidP="008D3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34" w:type="dxa"/>
          </w:tcPr>
          <w:p w:rsidR="00C93B4C" w:rsidRPr="00626CF5" w:rsidRDefault="003B6EA5" w:rsidP="008D3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9</w:t>
            </w:r>
          </w:p>
        </w:tc>
      </w:tr>
      <w:tr w:rsidR="00C93B4C" w:rsidRPr="00626CF5" w:rsidTr="00A01EE4">
        <w:tc>
          <w:tcPr>
            <w:tcW w:w="2276" w:type="dxa"/>
          </w:tcPr>
          <w:p w:rsidR="00C93B4C" w:rsidRDefault="00C93B4C" w:rsidP="006A1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по истории</w:t>
            </w:r>
          </w:p>
        </w:tc>
        <w:tc>
          <w:tcPr>
            <w:tcW w:w="713" w:type="dxa"/>
          </w:tcPr>
          <w:p w:rsidR="00C93B4C" w:rsidRDefault="00C93B4C" w:rsidP="00903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944" w:type="dxa"/>
          </w:tcPr>
          <w:p w:rsidR="00C93B4C" w:rsidRDefault="00C93B4C" w:rsidP="00903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4" w:type="dxa"/>
          </w:tcPr>
          <w:p w:rsidR="00C93B4C" w:rsidRDefault="00C93B4C" w:rsidP="00903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7</w:t>
            </w:r>
          </w:p>
        </w:tc>
        <w:tc>
          <w:tcPr>
            <w:tcW w:w="713" w:type="dxa"/>
          </w:tcPr>
          <w:p w:rsidR="00C93B4C" w:rsidRDefault="00C93B4C" w:rsidP="00903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944" w:type="dxa"/>
          </w:tcPr>
          <w:p w:rsidR="00C93B4C" w:rsidRDefault="00C93B4C" w:rsidP="00903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4" w:type="dxa"/>
          </w:tcPr>
          <w:p w:rsidR="00C93B4C" w:rsidRDefault="00C93B4C" w:rsidP="00903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5(41,8)</w:t>
            </w:r>
          </w:p>
        </w:tc>
        <w:tc>
          <w:tcPr>
            <w:tcW w:w="713" w:type="dxa"/>
          </w:tcPr>
          <w:p w:rsidR="00C93B4C" w:rsidRDefault="00172A19" w:rsidP="008D3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944" w:type="dxa"/>
          </w:tcPr>
          <w:p w:rsidR="00C93B4C" w:rsidRDefault="00E13304" w:rsidP="008D3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34" w:type="dxa"/>
          </w:tcPr>
          <w:p w:rsidR="00C93B4C" w:rsidRDefault="006343BA" w:rsidP="008D3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B6EA5">
              <w:rPr>
                <w:sz w:val="28"/>
                <w:szCs w:val="28"/>
              </w:rPr>
              <w:t>0</w:t>
            </w:r>
          </w:p>
        </w:tc>
      </w:tr>
      <w:tr w:rsidR="00C93B4C" w:rsidRPr="00626CF5" w:rsidTr="00A01EE4">
        <w:tc>
          <w:tcPr>
            <w:tcW w:w="2276" w:type="dxa"/>
          </w:tcPr>
          <w:p w:rsidR="00C93B4C" w:rsidRPr="00626CF5" w:rsidRDefault="00C93B4C" w:rsidP="008D3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по физике</w:t>
            </w:r>
          </w:p>
        </w:tc>
        <w:tc>
          <w:tcPr>
            <w:tcW w:w="713" w:type="dxa"/>
          </w:tcPr>
          <w:p w:rsidR="00C93B4C" w:rsidRPr="00626CF5" w:rsidRDefault="00C93B4C" w:rsidP="00903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4 </w:t>
            </w:r>
          </w:p>
        </w:tc>
        <w:tc>
          <w:tcPr>
            <w:tcW w:w="1944" w:type="dxa"/>
          </w:tcPr>
          <w:p w:rsidR="00C93B4C" w:rsidRPr="00626CF5" w:rsidRDefault="00C93B4C" w:rsidP="00903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34" w:type="dxa"/>
          </w:tcPr>
          <w:p w:rsidR="00C93B4C" w:rsidRPr="00626CF5" w:rsidRDefault="00C93B4C" w:rsidP="00903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 (44,9)</w:t>
            </w:r>
          </w:p>
        </w:tc>
        <w:tc>
          <w:tcPr>
            <w:tcW w:w="713" w:type="dxa"/>
          </w:tcPr>
          <w:p w:rsidR="00C93B4C" w:rsidRPr="00626CF5" w:rsidRDefault="00C93B4C" w:rsidP="00903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944" w:type="dxa"/>
          </w:tcPr>
          <w:p w:rsidR="00C93B4C" w:rsidRPr="00626CF5" w:rsidRDefault="00C93B4C" w:rsidP="00903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34" w:type="dxa"/>
          </w:tcPr>
          <w:p w:rsidR="00C93B4C" w:rsidRPr="00626CF5" w:rsidRDefault="00C93B4C" w:rsidP="00903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6 (45.5)</w:t>
            </w:r>
          </w:p>
        </w:tc>
        <w:tc>
          <w:tcPr>
            <w:tcW w:w="713" w:type="dxa"/>
          </w:tcPr>
          <w:p w:rsidR="00C93B4C" w:rsidRPr="00626CF5" w:rsidRDefault="000A1DD3" w:rsidP="008D3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44" w:type="dxa"/>
          </w:tcPr>
          <w:p w:rsidR="00C93B4C" w:rsidRPr="00626CF5" w:rsidRDefault="00E13304" w:rsidP="008D3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34" w:type="dxa"/>
          </w:tcPr>
          <w:p w:rsidR="00C93B4C" w:rsidRPr="00626CF5" w:rsidRDefault="006343BA" w:rsidP="008D3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4</w:t>
            </w:r>
          </w:p>
        </w:tc>
      </w:tr>
      <w:tr w:rsidR="00C93B4C" w:rsidRPr="00626CF5" w:rsidTr="00A01EE4">
        <w:tc>
          <w:tcPr>
            <w:tcW w:w="2276" w:type="dxa"/>
          </w:tcPr>
          <w:p w:rsidR="00C93B4C" w:rsidRPr="00626CF5" w:rsidRDefault="00C93B4C" w:rsidP="006A1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ий балл по биологии </w:t>
            </w:r>
          </w:p>
        </w:tc>
        <w:tc>
          <w:tcPr>
            <w:tcW w:w="713" w:type="dxa"/>
          </w:tcPr>
          <w:p w:rsidR="00C93B4C" w:rsidRPr="00626CF5" w:rsidRDefault="00C93B4C" w:rsidP="00903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944" w:type="dxa"/>
          </w:tcPr>
          <w:p w:rsidR="00C93B4C" w:rsidRPr="00626CF5" w:rsidRDefault="00C93B4C" w:rsidP="00903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4" w:type="dxa"/>
          </w:tcPr>
          <w:p w:rsidR="00C93B4C" w:rsidRPr="00626CF5" w:rsidRDefault="00C93B4C" w:rsidP="00903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0</w:t>
            </w:r>
          </w:p>
        </w:tc>
        <w:tc>
          <w:tcPr>
            <w:tcW w:w="713" w:type="dxa"/>
          </w:tcPr>
          <w:p w:rsidR="00C93B4C" w:rsidRPr="00626CF5" w:rsidRDefault="00C93B4C" w:rsidP="00903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944" w:type="dxa"/>
          </w:tcPr>
          <w:p w:rsidR="00C93B4C" w:rsidRPr="00626CF5" w:rsidRDefault="00C93B4C" w:rsidP="00903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34" w:type="dxa"/>
          </w:tcPr>
          <w:p w:rsidR="00C93B4C" w:rsidRPr="00626CF5" w:rsidRDefault="00C93B4C" w:rsidP="00903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3(47,3)</w:t>
            </w:r>
          </w:p>
        </w:tc>
        <w:tc>
          <w:tcPr>
            <w:tcW w:w="713" w:type="dxa"/>
          </w:tcPr>
          <w:p w:rsidR="00C93B4C" w:rsidRPr="00626CF5" w:rsidRDefault="002F1B72" w:rsidP="008D3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944" w:type="dxa"/>
          </w:tcPr>
          <w:p w:rsidR="00C93B4C" w:rsidRPr="00626CF5" w:rsidRDefault="00E13304" w:rsidP="008D3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34" w:type="dxa"/>
          </w:tcPr>
          <w:p w:rsidR="00C93B4C" w:rsidRPr="00626CF5" w:rsidRDefault="003B6EA5" w:rsidP="008D3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</w:t>
            </w:r>
          </w:p>
        </w:tc>
      </w:tr>
      <w:tr w:rsidR="00C93B4C" w:rsidRPr="00626CF5" w:rsidTr="00A01EE4">
        <w:tc>
          <w:tcPr>
            <w:tcW w:w="2276" w:type="dxa"/>
          </w:tcPr>
          <w:p w:rsidR="00C93B4C" w:rsidRPr="00626CF5" w:rsidRDefault="00C93B4C" w:rsidP="00A01E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по химии</w:t>
            </w:r>
          </w:p>
        </w:tc>
        <w:tc>
          <w:tcPr>
            <w:tcW w:w="713" w:type="dxa"/>
          </w:tcPr>
          <w:p w:rsidR="00C93B4C" w:rsidRPr="00626CF5" w:rsidRDefault="00C93B4C" w:rsidP="00903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5</w:t>
            </w:r>
          </w:p>
        </w:tc>
        <w:tc>
          <w:tcPr>
            <w:tcW w:w="1944" w:type="dxa"/>
          </w:tcPr>
          <w:p w:rsidR="00C93B4C" w:rsidRPr="00626CF5" w:rsidRDefault="00C93B4C" w:rsidP="00903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4" w:type="dxa"/>
          </w:tcPr>
          <w:p w:rsidR="00C93B4C" w:rsidRPr="00626CF5" w:rsidRDefault="00C93B4C" w:rsidP="00903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8</w:t>
            </w:r>
          </w:p>
        </w:tc>
        <w:tc>
          <w:tcPr>
            <w:tcW w:w="713" w:type="dxa"/>
          </w:tcPr>
          <w:p w:rsidR="00C93B4C" w:rsidRPr="00626CF5" w:rsidRDefault="00C93B4C" w:rsidP="00903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2</w:t>
            </w:r>
          </w:p>
        </w:tc>
        <w:tc>
          <w:tcPr>
            <w:tcW w:w="1944" w:type="dxa"/>
          </w:tcPr>
          <w:p w:rsidR="00C93B4C" w:rsidRPr="00626CF5" w:rsidRDefault="00C93B4C" w:rsidP="00903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4" w:type="dxa"/>
          </w:tcPr>
          <w:p w:rsidR="00C93B4C" w:rsidRPr="00626CF5" w:rsidRDefault="00C93B4C" w:rsidP="00903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6(45,5)</w:t>
            </w:r>
          </w:p>
        </w:tc>
        <w:tc>
          <w:tcPr>
            <w:tcW w:w="713" w:type="dxa"/>
          </w:tcPr>
          <w:p w:rsidR="00C93B4C" w:rsidRPr="00626CF5" w:rsidRDefault="00172A19" w:rsidP="008D3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944" w:type="dxa"/>
          </w:tcPr>
          <w:p w:rsidR="00C93B4C" w:rsidRPr="00626CF5" w:rsidRDefault="00E13304" w:rsidP="008D3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34" w:type="dxa"/>
          </w:tcPr>
          <w:p w:rsidR="00C93B4C" w:rsidRPr="00626CF5" w:rsidRDefault="006343BA" w:rsidP="00634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</w:t>
            </w:r>
            <w:r w:rsidR="003B6EA5">
              <w:rPr>
                <w:sz w:val="28"/>
                <w:szCs w:val="28"/>
              </w:rPr>
              <w:t>3</w:t>
            </w:r>
          </w:p>
        </w:tc>
      </w:tr>
      <w:tr w:rsidR="00C93B4C" w:rsidRPr="00626CF5" w:rsidTr="00A01EE4">
        <w:tc>
          <w:tcPr>
            <w:tcW w:w="2276" w:type="dxa"/>
          </w:tcPr>
          <w:p w:rsidR="00C93B4C" w:rsidRDefault="00C93B4C" w:rsidP="00A01E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по английскому языку</w:t>
            </w:r>
          </w:p>
        </w:tc>
        <w:tc>
          <w:tcPr>
            <w:tcW w:w="713" w:type="dxa"/>
          </w:tcPr>
          <w:p w:rsidR="00C93B4C" w:rsidRDefault="00C93B4C" w:rsidP="00903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</w:tc>
        <w:tc>
          <w:tcPr>
            <w:tcW w:w="1944" w:type="dxa"/>
          </w:tcPr>
          <w:p w:rsidR="00C93B4C" w:rsidRDefault="00C93B4C" w:rsidP="00903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34" w:type="dxa"/>
          </w:tcPr>
          <w:p w:rsidR="00C93B4C" w:rsidRDefault="00C93B4C" w:rsidP="009036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:rsidR="00C93B4C" w:rsidRDefault="00C93B4C" w:rsidP="00903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  <w:tc>
          <w:tcPr>
            <w:tcW w:w="1944" w:type="dxa"/>
          </w:tcPr>
          <w:p w:rsidR="00C93B4C" w:rsidRDefault="00C93B4C" w:rsidP="00903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34" w:type="dxa"/>
          </w:tcPr>
          <w:p w:rsidR="00C93B4C" w:rsidRPr="00626CF5" w:rsidRDefault="00C93B4C" w:rsidP="00903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4(62,9)</w:t>
            </w:r>
          </w:p>
        </w:tc>
        <w:tc>
          <w:tcPr>
            <w:tcW w:w="713" w:type="dxa"/>
          </w:tcPr>
          <w:p w:rsidR="00C93B4C" w:rsidRDefault="00F4000D" w:rsidP="008D3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944" w:type="dxa"/>
          </w:tcPr>
          <w:p w:rsidR="00C93B4C" w:rsidRDefault="00F4000D" w:rsidP="008D3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34" w:type="dxa"/>
          </w:tcPr>
          <w:p w:rsidR="00C93B4C" w:rsidRPr="00626CF5" w:rsidRDefault="006343BA" w:rsidP="003B6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B6EA5">
              <w:rPr>
                <w:sz w:val="28"/>
                <w:szCs w:val="28"/>
              </w:rPr>
              <w:t>0,7</w:t>
            </w:r>
          </w:p>
        </w:tc>
      </w:tr>
    </w:tbl>
    <w:p w:rsidR="00E16F25" w:rsidRDefault="00E16F25" w:rsidP="00E16F25">
      <w:pPr>
        <w:rPr>
          <w:sz w:val="36"/>
          <w:szCs w:val="36"/>
        </w:rPr>
      </w:pPr>
    </w:p>
    <w:p w:rsidR="00A01EE4" w:rsidRDefault="00A01EE4" w:rsidP="00A01EE4">
      <w:pPr>
        <w:jc w:val="center"/>
        <w:rPr>
          <w:sz w:val="36"/>
          <w:szCs w:val="36"/>
        </w:rPr>
      </w:pPr>
      <w:r>
        <w:rPr>
          <w:sz w:val="36"/>
          <w:szCs w:val="36"/>
        </w:rPr>
        <w:t>Сравнительный анализ результатов ОГЭ за три года</w:t>
      </w:r>
    </w:p>
    <w:tbl>
      <w:tblPr>
        <w:tblStyle w:val="a3"/>
        <w:tblW w:w="15132" w:type="dxa"/>
        <w:tblLook w:val="04A0"/>
      </w:tblPr>
      <w:tblGrid>
        <w:gridCol w:w="2802"/>
        <w:gridCol w:w="4110"/>
        <w:gridCol w:w="4110"/>
        <w:gridCol w:w="4110"/>
      </w:tblGrid>
      <w:tr w:rsidR="002F1B72" w:rsidTr="002F1B72">
        <w:tc>
          <w:tcPr>
            <w:tcW w:w="2802" w:type="dxa"/>
          </w:tcPr>
          <w:p w:rsidR="002F1B72" w:rsidRPr="000B3D60" w:rsidRDefault="002F1B72" w:rsidP="002B3A30">
            <w:pPr>
              <w:jc w:val="center"/>
              <w:rPr>
                <w:sz w:val="28"/>
                <w:szCs w:val="28"/>
              </w:rPr>
            </w:pPr>
            <w:r w:rsidRPr="000B3D60">
              <w:rPr>
                <w:sz w:val="28"/>
                <w:szCs w:val="28"/>
              </w:rPr>
              <w:t>Категория</w:t>
            </w:r>
          </w:p>
        </w:tc>
        <w:tc>
          <w:tcPr>
            <w:tcW w:w="4110" w:type="dxa"/>
          </w:tcPr>
          <w:p w:rsidR="002F1B72" w:rsidRPr="000B3D60" w:rsidRDefault="002F1B72" w:rsidP="00CF1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B3D60">
              <w:rPr>
                <w:sz w:val="28"/>
                <w:szCs w:val="28"/>
              </w:rPr>
              <w:t>ГЭ-17</w:t>
            </w:r>
          </w:p>
        </w:tc>
        <w:tc>
          <w:tcPr>
            <w:tcW w:w="4110" w:type="dxa"/>
          </w:tcPr>
          <w:p w:rsidR="002F1B72" w:rsidRPr="000B3D60" w:rsidRDefault="002F1B72" w:rsidP="00CF1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B3D60">
              <w:rPr>
                <w:sz w:val="28"/>
                <w:szCs w:val="28"/>
              </w:rPr>
              <w:t>ГЭ-18</w:t>
            </w:r>
          </w:p>
        </w:tc>
        <w:tc>
          <w:tcPr>
            <w:tcW w:w="4110" w:type="dxa"/>
          </w:tcPr>
          <w:p w:rsidR="002F1B72" w:rsidRPr="000B3D60" w:rsidRDefault="002F1B72" w:rsidP="002B3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B3D60">
              <w:rPr>
                <w:sz w:val="28"/>
                <w:szCs w:val="28"/>
              </w:rPr>
              <w:t>ГЭ-1</w:t>
            </w:r>
            <w:r>
              <w:rPr>
                <w:sz w:val="28"/>
                <w:szCs w:val="28"/>
              </w:rPr>
              <w:t>9</w:t>
            </w:r>
          </w:p>
        </w:tc>
      </w:tr>
      <w:tr w:rsidR="002F1B72" w:rsidTr="002F1B72">
        <w:tc>
          <w:tcPr>
            <w:tcW w:w="2802" w:type="dxa"/>
          </w:tcPr>
          <w:p w:rsidR="002F1B72" w:rsidRPr="000B3D60" w:rsidRDefault="002F1B72" w:rsidP="002B3A30">
            <w:pPr>
              <w:jc w:val="center"/>
              <w:rPr>
                <w:sz w:val="28"/>
                <w:szCs w:val="28"/>
              </w:rPr>
            </w:pPr>
            <w:r w:rsidRPr="000B3D60">
              <w:rPr>
                <w:sz w:val="28"/>
                <w:szCs w:val="28"/>
              </w:rPr>
              <w:t>Всего выпускников</w:t>
            </w:r>
          </w:p>
        </w:tc>
        <w:tc>
          <w:tcPr>
            <w:tcW w:w="4110" w:type="dxa"/>
          </w:tcPr>
          <w:p w:rsidR="002F1B72" w:rsidRPr="000B3D60" w:rsidRDefault="002F1B72" w:rsidP="00CF1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110" w:type="dxa"/>
          </w:tcPr>
          <w:p w:rsidR="002F1B72" w:rsidRPr="000B3D60" w:rsidRDefault="002F1B72" w:rsidP="00CF1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110" w:type="dxa"/>
          </w:tcPr>
          <w:p w:rsidR="002F1B72" w:rsidRPr="000B3D60" w:rsidRDefault="00F4000D" w:rsidP="002B3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2F1B72" w:rsidTr="002F1B72">
        <w:tc>
          <w:tcPr>
            <w:tcW w:w="2802" w:type="dxa"/>
          </w:tcPr>
          <w:p w:rsidR="002F1B72" w:rsidRPr="000B3D60" w:rsidRDefault="002F1B72" w:rsidP="002B3A30">
            <w:pPr>
              <w:jc w:val="center"/>
              <w:rPr>
                <w:sz w:val="28"/>
                <w:szCs w:val="28"/>
              </w:rPr>
            </w:pPr>
            <w:r w:rsidRPr="000B3D60">
              <w:rPr>
                <w:sz w:val="28"/>
                <w:szCs w:val="28"/>
              </w:rPr>
              <w:t>Всего выпускников допущенных к ГИА</w:t>
            </w:r>
          </w:p>
        </w:tc>
        <w:tc>
          <w:tcPr>
            <w:tcW w:w="4110" w:type="dxa"/>
          </w:tcPr>
          <w:p w:rsidR="002F1B72" w:rsidRPr="000B3D60" w:rsidRDefault="002F1B72" w:rsidP="00CF1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110" w:type="dxa"/>
          </w:tcPr>
          <w:p w:rsidR="002F1B72" w:rsidRPr="000B3D60" w:rsidRDefault="002F1B72" w:rsidP="00CF1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110" w:type="dxa"/>
          </w:tcPr>
          <w:p w:rsidR="002F1B72" w:rsidRPr="000B3D60" w:rsidRDefault="00F4000D" w:rsidP="002B3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2F1B72" w:rsidTr="002F1B72">
        <w:tc>
          <w:tcPr>
            <w:tcW w:w="2802" w:type="dxa"/>
          </w:tcPr>
          <w:p w:rsidR="002F1B72" w:rsidRPr="000B3D60" w:rsidRDefault="002F1B72" w:rsidP="002B3A30">
            <w:pPr>
              <w:jc w:val="center"/>
              <w:rPr>
                <w:sz w:val="28"/>
                <w:szCs w:val="28"/>
              </w:rPr>
            </w:pPr>
            <w:r w:rsidRPr="000B3D60">
              <w:rPr>
                <w:sz w:val="28"/>
                <w:szCs w:val="28"/>
              </w:rPr>
              <w:t>Количество выпускников, получивших аттестат</w:t>
            </w:r>
          </w:p>
        </w:tc>
        <w:tc>
          <w:tcPr>
            <w:tcW w:w="4110" w:type="dxa"/>
          </w:tcPr>
          <w:p w:rsidR="002F1B72" w:rsidRPr="000B3D60" w:rsidRDefault="002F1B72" w:rsidP="00CF1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110" w:type="dxa"/>
          </w:tcPr>
          <w:p w:rsidR="002F1B72" w:rsidRPr="000B3D60" w:rsidRDefault="002F1B72" w:rsidP="00CF1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110" w:type="dxa"/>
          </w:tcPr>
          <w:p w:rsidR="002F1B72" w:rsidRPr="000B3D60" w:rsidRDefault="00F4000D" w:rsidP="002B3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2F1B72" w:rsidTr="002F1B72">
        <w:tc>
          <w:tcPr>
            <w:tcW w:w="2802" w:type="dxa"/>
          </w:tcPr>
          <w:p w:rsidR="002F1B72" w:rsidRPr="000B3D60" w:rsidRDefault="002F1B72" w:rsidP="002B3A30">
            <w:pPr>
              <w:jc w:val="center"/>
              <w:rPr>
                <w:sz w:val="28"/>
                <w:szCs w:val="28"/>
              </w:rPr>
            </w:pPr>
            <w:r w:rsidRPr="000B3D60">
              <w:rPr>
                <w:sz w:val="28"/>
                <w:szCs w:val="28"/>
              </w:rPr>
              <w:t>Количество выпускников, получивших аттестат с отличием</w:t>
            </w:r>
          </w:p>
        </w:tc>
        <w:tc>
          <w:tcPr>
            <w:tcW w:w="4110" w:type="dxa"/>
          </w:tcPr>
          <w:p w:rsidR="002F1B72" w:rsidRPr="000B3D60" w:rsidRDefault="002F1B72" w:rsidP="00CF1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110" w:type="dxa"/>
          </w:tcPr>
          <w:p w:rsidR="002F1B72" w:rsidRPr="000B3D60" w:rsidRDefault="002F1B72" w:rsidP="00CF1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2F1B72" w:rsidRPr="000B3D60" w:rsidRDefault="006D23CD" w:rsidP="002B3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F1B72" w:rsidTr="002F1B72">
        <w:tc>
          <w:tcPr>
            <w:tcW w:w="2802" w:type="dxa"/>
          </w:tcPr>
          <w:p w:rsidR="002F1B72" w:rsidRPr="000B3D60" w:rsidRDefault="002F1B72" w:rsidP="002B3A30">
            <w:pPr>
              <w:jc w:val="center"/>
              <w:rPr>
                <w:sz w:val="28"/>
                <w:szCs w:val="28"/>
              </w:rPr>
            </w:pPr>
            <w:r w:rsidRPr="000B3D60">
              <w:rPr>
                <w:sz w:val="28"/>
                <w:szCs w:val="28"/>
              </w:rPr>
              <w:t>Количество выпускников, не набравших минимальное количество баллов по русскому языку</w:t>
            </w:r>
          </w:p>
        </w:tc>
        <w:tc>
          <w:tcPr>
            <w:tcW w:w="4110" w:type="dxa"/>
          </w:tcPr>
          <w:p w:rsidR="002F1B72" w:rsidRPr="000B3D60" w:rsidRDefault="002F1B72" w:rsidP="00CF1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110" w:type="dxa"/>
          </w:tcPr>
          <w:p w:rsidR="002F1B72" w:rsidRPr="000B3D60" w:rsidRDefault="002F1B72" w:rsidP="00CF1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110" w:type="dxa"/>
          </w:tcPr>
          <w:p w:rsidR="002F1B72" w:rsidRPr="000B3D60" w:rsidRDefault="006D23CD" w:rsidP="002B3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F1B72" w:rsidTr="002F1B72">
        <w:tc>
          <w:tcPr>
            <w:tcW w:w="2802" w:type="dxa"/>
          </w:tcPr>
          <w:p w:rsidR="002F1B72" w:rsidRPr="000B3D60" w:rsidRDefault="002F1B72" w:rsidP="002B3A30">
            <w:pPr>
              <w:jc w:val="center"/>
              <w:rPr>
                <w:sz w:val="28"/>
                <w:szCs w:val="28"/>
              </w:rPr>
            </w:pPr>
            <w:r w:rsidRPr="000B3D60">
              <w:rPr>
                <w:sz w:val="28"/>
                <w:szCs w:val="28"/>
              </w:rPr>
              <w:t>Количество выпускников, не набравших минимальное количество баллов по математике</w:t>
            </w:r>
          </w:p>
        </w:tc>
        <w:tc>
          <w:tcPr>
            <w:tcW w:w="4110" w:type="dxa"/>
          </w:tcPr>
          <w:p w:rsidR="002F1B72" w:rsidRPr="000B3D60" w:rsidRDefault="002F1B72" w:rsidP="00CF1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110" w:type="dxa"/>
          </w:tcPr>
          <w:p w:rsidR="002F1B72" w:rsidRPr="000B3D60" w:rsidRDefault="002F1B72" w:rsidP="00CF1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110" w:type="dxa"/>
          </w:tcPr>
          <w:p w:rsidR="002F1B72" w:rsidRPr="000B3D60" w:rsidRDefault="00074922" w:rsidP="002B3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F1B72" w:rsidTr="002F1B72">
        <w:tc>
          <w:tcPr>
            <w:tcW w:w="2802" w:type="dxa"/>
          </w:tcPr>
          <w:p w:rsidR="002F1B72" w:rsidRPr="000B3D60" w:rsidRDefault="002F1B72" w:rsidP="002B3A30">
            <w:pPr>
              <w:jc w:val="center"/>
              <w:rPr>
                <w:sz w:val="28"/>
                <w:szCs w:val="28"/>
              </w:rPr>
            </w:pPr>
            <w:r w:rsidRPr="000B3D60">
              <w:rPr>
                <w:sz w:val="28"/>
                <w:szCs w:val="28"/>
              </w:rPr>
              <w:t>Количество выпускников, не получивших аттестат</w:t>
            </w:r>
          </w:p>
        </w:tc>
        <w:tc>
          <w:tcPr>
            <w:tcW w:w="4110" w:type="dxa"/>
          </w:tcPr>
          <w:p w:rsidR="002F1B72" w:rsidRPr="000B3D60" w:rsidRDefault="002F1B72" w:rsidP="00CF1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110" w:type="dxa"/>
          </w:tcPr>
          <w:p w:rsidR="002F1B72" w:rsidRPr="000B3D60" w:rsidRDefault="002F1B72" w:rsidP="00CF1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110" w:type="dxa"/>
          </w:tcPr>
          <w:p w:rsidR="002F1B72" w:rsidRPr="000B3D60" w:rsidRDefault="00074922" w:rsidP="002B3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01EE4" w:rsidRDefault="00A01EE4" w:rsidP="002D6849">
      <w:pPr>
        <w:rPr>
          <w:sz w:val="36"/>
          <w:szCs w:val="36"/>
        </w:rPr>
      </w:pPr>
    </w:p>
    <w:p w:rsidR="002D6849" w:rsidRDefault="002D6849" w:rsidP="00E16F25">
      <w:pPr>
        <w:jc w:val="center"/>
        <w:rPr>
          <w:sz w:val="36"/>
          <w:szCs w:val="36"/>
        </w:rPr>
      </w:pPr>
    </w:p>
    <w:p w:rsidR="00A01EE4" w:rsidRPr="0019170C" w:rsidRDefault="00A01EE4" w:rsidP="00E16F25">
      <w:pPr>
        <w:jc w:val="center"/>
        <w:rPr>
          <w:sz w:val="24"/>
          <w:szCs w:val="24"/>
        </w:rPr>
      </w:pPr>
      <w:r w:rsidRPr="0019170C">
        <w:rPr>
          <w:sz w:val="24"/>
          <w:szCs w:val="24"/>
        </w:rPr>
        <w:t>Сравнительный анализ результатов ОГЭ за три года</w:t>
      </w:r>
    </w:p>
    <w:tbl>
      <w:tblPr>
        <w:tblStyle w:val="a3"/>
        <w:tblW w:w="15593" w:type="dxa"/>
        <w:tblLook w:val="04A0"/>
      </w:tblPr>
      <w:tblGrid>
        <w:gridCol w:w="2276"/>
        <w:gridCol w:w="761"/>
        <w:gridCol w:w="1944"/>
        <w:gridCol w:w="1734"/>
        <w:gridCol w:w="761"/>
        <w:gridCol w:w="1944"/>
        <w:gridCol w:w="1734"/>
        <w:gridCol w:w="761"/>
        <w:gridCol w:w="1944"/>
        <w:gridCol w:w="1734"/>
      </w:tblGrid>
      <w:tr w:rsidR="00A01EE4" w:rsidRPr="0019170C" w:rsidTr="002D6849">
        <w:tc>
          <w:tcPr>
            <w:tcW w:w="2276" w:type="dxa"/>
          </w:tcPr>
          <w:p w:rsidR="00A01EE4" w:rsidRPr="0019170C" w:rsidRDefault="00A01EE4" w:rsidP="002B3A30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категория</w:t>
            </w:r>
          </w:p>
        </w:tc>
        <w:tc>
          <w:tcPr>
            <w:tcW w:w="761" w:type="dxa"/>
          </w:tcPr>
          <w:p w:rsidR="00A01EE4" w:rsidRPr="0019170C" w:rsidRDefault="00A01EE4" w:rsidP="002B3A30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ОГЭ-1</w:t>
            </w:r>
            <w:r w:rsidR="00074922" w:rsidRPr="0019170C">
              <w:rPr>
                <w:sz w:val="24"/>
                <w:szCs w:val="24"/>
              </w:rPr>
              <w:t>7</w:t>
            </w:r>
          </w:p>
        </w:tc>
        <w:tc>
          <w:tcPr>
            <w:tcW w:w="1944" w:type="dxa"/>
          </w:tcPr>
          <w:p w:rsidR="00A01EE4" w:rsidRPr="0019170C" w:rsidRDefault="00A01EE4" w:rsidP="002B3A30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Не преодолели миним</w:t>
            </w:r>
            <w:r w:rsidR="00074922" w:rsidRPr="0019170C">
              <w:rPr>
                <w:sz w:val="24"/>
                <w:szCs w:val="24"/>
              </w:rPr>
              <w:t>альный порог по предметам в 2017</w:t>
            </w:r>
            <w:r w:rsidRPr="0019170C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734" w:type="dxa"/>
          </w:tcPr>
          <w:p w:rsidR="00A01EE4" w:rsidRPr="0019170C" w:rsidRDefault="00A01EE4" w:rsidP="002B3A30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 xml:space="preserve">Средний балл по </w:t>
            </w:r>
            <w:proofErr w:type="gramStart"/>
            <w:r w:rsidRPr="0019170C">
              <w:rPr>
                <w:sz w:val="24"/>
                <w:szCs w:val="24"/>
              </w:rPr>
              <w:t>г</w:t>
            </w:r>
            <w:proofErr w:type="gramEnd"/>
            <w:r w:rsidRPr="0019170C">
              <w:rPr>
                <w:sz w:val="24"/>
                <w:szCs w:val="24"/>
              </w:rPr>
              <w:t>. Владикавказ</w:t>
            </w:r>
          </w:p>
          <w:p w:rsidR="00A01EE4" w:rsidRPr="0019170C" w:rsidRDefault="00A01EE4" w:rsidP="002B3A30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(РСО - А)</w:t>
            </w:r>
          </w:p>
        </w:tc>
        <w:tc>
          <w:tcPr>
            <w:tcW w:w="761" w:type="dxa"/>
          </w:tcPr>
          <w:p w:rsidR="00A01EE4" w:rsidRPr="0019170C" w:rsidRDefault="00A01EE4" w:rsidP="002B3A30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ОГЭ-1</w:t>
            </w:r>
            <w:r w:rsidR="00074922" w:rsidRPr="0019170C">
              <w:rPr>
                <w:sz w:val="24"/>
                <w:szCs w:val="24"/>
              </w:rPr>
              <w:t>8</w:t>
            </w:r>
          </w:p>
        </w:tc>
        <w:tc>
          <w:tcPr>
            <w:tcW w:w="1944" w:type="dxa"/>
          </w:tcPr>
          <w:p w:rsidR="00A01EE4" w:rsidRPr="0019170C" w:rsidRDefault="00A01EE4" w:rsidP="002B3A30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Не преодолели миним</w:t>
            </w:r>
            <w:r w:rsidR="00074922" w:rsidRPr="0019170C">
              <w:rPr>
                <w:sz w:val="24"/>
                <w:szCs w:val="24"/>
              </w:rPr>
              <w:t>альный порог по предметам в 2018</w:t>
            </w:r>
            <w:r w:rsidRPr="0019170C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734" w:type="dxa"/>
          </w:tcPr>
          <w:p w:rsidR="00A01EE4" w:rsidRPr="0019170C" w:rsidRDefault="00A01EE4" w:rsidP="002B3A30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 xml:space="preserve">Средний балл по </w:t>
            </w:r>
            <w:proofErr w:type="gramStart"/>
            <w:r w:rsidRPr="0019170C">
              <w:rPr>
                <w:sz w:val="24"/>
                <w:szCs w:val="24"/>
              </w:rPr>
              <w:t>г</w:t>
            </w:r>
            <w:proofErr w:type="gramEnd"/>
            <w:r w:rsidRPr="0019170C">
              <w:rPr>
                <w:sz w:val="24"/>
                <w:szCs w:val="24"/>
              </w:rPr>
              <w:t>. Владикавказ</w:t>
            </w:r>
          </w:p>
          <w:p w:rsidR="00A01EE4" w:rsidRPr="0019170C" w:rsidRDefault="00A01EE4" w:rsidP="002B3A30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(РС</w:t>
            </w:r>
            <w:proofErr w:type="gramStart"/>
            <w:r w:rsidRPr="0019170C">
              <w:rPr>
                <w:sz w:val="24"/>
                <w:szCs w:val="24"/>
              </w:rPr>
              <w:t>О-</w:t>
            </w:r>
            <w:proofErr w:type="gramEnd"/>
            <w:r w:rsidRPr="0019170C">
              <w:rPr>
                <w:sz w:val="24"/>
                <w:szCs w:val="24"/>
              </w:rPr>
              <w:t xml:space="preserve"> А)</w:t>
            </w:r>
          </w:p>
        </w:tc>
        <w:tc>
          <w:tcPr>
            <w:tcW w:w="761" w:type="dxa"/>
          </w:tcPr>
          <w:p w:rsidR="00A01EE4" w:rsidRPr="0019170C" w:rsidRDefault="00A01EE4" w:rsidP="002B3A30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ОГЭ-1</w:t>
            </w:r>
            <w:r w:rsidR="00074922" w:rsidRPr="0019170C">
              <w:rPr>
                <w:sz w:val="24"/>
                <w:szCs w:val="24"/>
              </w:rPr>
              <w:t>9</w:t>
            </w:r>
          </w:p>
        </w:tc>
        <w:tc>
          <w:tcPr>
            <w:tcW w:w="1944" w:type="dxa"/>
          </w:tcPr>
          <w:p w:rsidR="00A01EE4" w:rsidRPr="0019170C" w:rsidRDefault="00A01EE4" w:rsidP="002B3A30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Не преодолели миним</w:t>
            </w:r>
            <w:r w:rsidR="00074922" w:rsidRPr="0019170C">
              <w:rPr>
                <w:sz w:val="24"/>
                <w:szCs w:val="24"/>
              </w:rPr>
              <w:t>альный порог по предметам в 2019</w:t>
            </w:r>
            <w:r w:rsidRPr="0019170C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734" w:type="dxa"/>
          </w:tcPr>
          <w:p w:rsidR="00A01EE4" w:rsidRPr="0019170C" w:rsidRDefault="00A01EE4" w:rsidP="002B3A30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 xml:space="preserve">Средний балл по </w:t>
            </w:r>
            <w:proofErr w:type="gramStart"/>
            <w:r w:rsidRPr="0019170C">
              <w:rPr>
                <w:sz w:val="24"/>
                <w:szCs w:val="24"/>
              </w:rPr>
              <w:t>г</w:t>
            </w:r>
            <w:proofErr w:type="gramEnd"/>
            <w:r w:rsidRPr="0019170C">
              <w:rPr>
                <w:sz w:val="24"/>
                <w:szCs w:val="24"/>
              </w:rPr>
              <w:t>. Владикавказ</w:t>
            </w:r>
          </w:p>
          <w:p w:rsidR="00A01EE4" w:rsidRPr="0019170C" w:rsidRDefault="00A01EE4" w:rsidP="002B3A30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(РС</w:t>
            </w:r>
            <w:proofErr w:type="gramStart"/>
            <w:r w:rsidRPr="0019170C">
              <w:rPr>
                <w:sz w:val="24"/>
                <w:szCs w:val="24"/>
              </w:rPr>
              <w:t>О-</w:t>
            </w:r>
            <w:proofErr w:type="gramEnd"/>
            <w:r w:rsidRPr="0019170C">
              <w:rPr>
                <w:sz w:val="24"/>
                <w:szCs w:val="24"/>
              </w:rPr>
              <w:t xml:space="preserve"> А)</w:t>
            </w:r>
          </w:p>
        </w:tc>
      </w:tr>
      <w:tr w:rsidR="00074922" w:rsidRPr="0019170C" w:rsidTr="002D6849">
        <w:tc>
          <w:tcPr>
            <w:tcW w:w="2276" w:type="dxa"/>
          </w:tcPr>
          <w:p w:rsidR="00074922" w:rsidRPr="0019170C" w:rsidRDefault="00074922" w:rsidP="002B3A30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Средний балл по русскому языку</w:t>
            </w:r>
          </w:p>
        </w:tc>
        <w:tc>
          <w:tcPr>
            <w:tcW w:w="761" w:type="dxa"/>
          </w:tcPr>
          <w:p w:rsidR="00074922" w:rsidRPr="0019170C" w:rsidRDefault="00074922" w:rsidP="00350BA3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4,0</w:t>
            </w:r>
          </w:p>
        </w:tc>
        <w:tc>
          <w:tcPr>
            <w:tcW w:w="1944" w:type="dxa"/>
          </w:tcPr>
          <w:p w:rsidR="00074922" w:rsidRPr="0019170C" w:rsidRDefault="00074922" w:rsidP="00350BA3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0</w:t>
            </w:r>
          </w:p>
        </w:tc>
        <w:tc>
          <w:tcPr>
            <w:tcW w:w="1734" w:type="dxa"/>
          </w:tcPr>
          <w:p w:rsidR="00074922" w:rsidRPr="0019170C" w:rsidRDefault="00074922" w:rsidP="00350BA3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4,0</w:t>
            </w:r>
          </w:p>
        </w:tc>
        <w:tc>
          <w:tcPr>
            <w:tcW w:w="761" w:type="dxa"/>
          </w:tcPr>
          <w:p w:rsidR="00074922" w:rsidRPr="0019170C" w:rsidRDefault="00074922" w:rsidP="00350BA3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4,0</w:t>
            </w:r>
          </w:p>
        </w:tc>
        <w:tc>
          <w:tcPr>
            <w:tcW w:w="1944" w:type="dxa"/>
          </w:tcPr>
          <w:p w:rsidR="00074922" w:rsidRPr="0019170C" w:rsidRDefault="00074922" w:rsidP="00350BA3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0</w:t>
            </w:r>
          </w:p>
        </w:tc>
        <w:tc>
          <w:tcPr>
            <w:tcW w:w="1734" w:type="dxa"/>
          </w:tcPr>
          <w:p w:rsidR="00074922" w:rsidRPr="0019170C" w:rsidRDefault="00074922" w:rsidP="00350BA3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4,1(4,0)</w:t>
            </w:r>
          </w:p>
        </w:tc>
        <w:tc>
          <w:tcPr>
            <w:tcW w:w="761" w:type="dxa"/>
          </w:tcPr>
          <w:p w:rsidR="00074922" w:rsidRPr="0019170C" w:rsidRDefault="003168D3" w:rsidP="002B3A30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4</w:t>
            </w:r>
            <w:r w:rsidR="00333011" w:rsidRPr="0019170C">
              <w:rPr>
                <w:sz w:val="24"/>
                <w:szCs w:val="24"/>
              </w:rPr>
              <w:t>,0</w:t>
            </w:r>
          </w:p>
        </w:tc>
        <w:tc>
          <w:tcPr>
            <w:tcW w:w="1944" w:type="dxa"/>
          </w:tcPr>
          <w:p w:rsidR="00074922" w:rsidRPr="0019170C" w:rsidRDefault="003168D3" w:rsidP="002B3A30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:rsidR="00074922" w:rsidRPr="0019170C" w:rsidRDefault="00074922" w:rsidP="002B3A30">
            <w:pPr>
              <w:jc w:val="center"/>
              <w:rPr>
                <w:sz w:val="24"/>
                <w:szCs w:val="24"/>
              </w:rPr>
            </w:pPr>
          </w:p>
        </w:tc>
      </w:tr>
      <w:tr w:rsidR="00074922" w:rsidRPr="0019170C" w:rsidTr="002D6849">
        <w:tc>
          <w:tcPr>
            <w:tcW w:w="2276" w:type="dxa"/>
          </w:tcPr>
          <w:p w:rsidR="00074922" w:rsidRPr="0019170C" w:rsidRDefault="00074922" w:rsidP="002D6849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 xml:space="preserve">Средний балл по математике </w:t>
            </w:r>
          </w:p>
        </w:tc>
        <w:tc>
          <w:tcPr>
            <w:tcW w:w="761" w:type="dxa"/>
          </w:tcPr>
          <w:p w:rsidR="00074922" w:rsidRPr="0019170C" w:rsidRDefault="00074922" w:rsidP="00350BA3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3,0</w:t>
            </w:r>
          </w:p>
        </w:tc>
        <w:tc>
          <w:tcPr>
            <w:tcW w:w="1944" w:type="dxa"/>
          </w:tcPr>
          <w:p w:rsidR="00074922" w:rsidRPr="0019170C" w:rsidRDefault="00074922" w:rsidP="00350BA3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0</w:t>
            </w:r>
          </w:p>
        </w:tc>
        <w:tc>
          <w:tcPr>
            <w:tcW w:w="1734" w:type="dxa"/>
          </w:tcPr>
          <w:p w:rsidR="00074922" w:rsidRPr="0019170C" w:rsidRDefault="00074922" w:rsidP="00350BA3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3,6</w:t>
            </w:r>
          </w:p>
        </w:tc>
        <w:tc>
          <w:tcPr>
            <w:tcW w:w="761" w:type="dxa"/>
          </w:tcPr>
          <w:p w:rsidR="00074922" w:rsidRPr="0019170C" w:rsidRDefault="00074922" w:rsidP="00350BA3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4,0</w:t>
            </w:r>
          </w:p>
        </w:tc>
        <w:tc>
          <w:tcPr>
            <w:tcW w:w="1944" w:type="dxa"/>
          </w:tcPr>
          <w:p w:rsidR="00074922" w:rsidRPr="0019170C" w:rsidRDefault="00074922" w:rsidP="00350BA3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0</w:t>
            </w:r>
          </w:p>
        </w:tc>
        <w:tc>
          <w:tcPr>
            <w:tcW w:w="1734" w:type="dxa"/>
          </w:tcPr>
          <w:p w:rsidR="00074922" w:rsidRPr="0019170C" w:rsidRDefault="00074922" w:rsidP="00350BA3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4,0(3,9)</w:t>
            </w:r>
          </w:p>
        </w:tc>
        <w:tc>
          <w:tcPr>
            <w:tcW w:w="761" w:type="dxa"/>
          </w:tcPr>
          <w:p w:rsidR="00074922" w:rsidRPr="0019170C" w:rsidRDefault="00333011" w:rsidP="002B3A30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4,0</w:t>
            </w:r>
          </w:p>
        </w:tc>
        <w:tc>
          <w:tcPr>
            <w:tcW w:w="1944" w:type="dxa"/>
          </w:tcPr>
          <w:p w:rsidR="00074922" w:rsidRPr="0019170C" w:rsidRDefault="00B20817" w:rsidP="002B3A30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0</w:t>
            </w:r>
          </w:p>
        </w:tc>
        <w:tc>
          <w:tcPr>
            <w:tcW w:w="1734" w:type="dxa"/>
          </w:tcPr>
          <w:p w:rsidR="00074922" w:rsidRPr="0019170C" w:rsidRDefault="00074922" w:rsidP="002B3A30">
            <w:pPr>
              <w:jc w:val="center"/>
              <w:rPr>
                <w:sz w:val="24"/>
                <w:szCs w:val="24"/>
              </w:rPr>
            </w:pPr>
          </w:p>
        </w:tc>
      </w:tr>
      <w:tr w:rsidR="00074922" w:rsidRPr="0019170C" w:rsidTr="002D6849">
        <w:tc>
          <w:tcPr>
            <w:tcW w:w="2276" w:type="dxa"/>
          </w:tcPr>
          <w:p w:rsidR="00074922" w:rsidRPr="0019170C" w:rsidRDefault="00074922" w:rsidP="002B3A30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Средний балл по обществознанию</w:t>
            </w:r>
          </w:p>
        </w:tc>
        <w:tc>
          <w:tcPr>
            <w:tcW w:w="761" w:type="dxa"/>
          </w:tcPr>
          <w:p w:rsidR="00074922" w:rsidRPr="0019170C" w:rsidRDefault="00074922" w:rsidP="00350BA3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3,5</w:t>
            </w:r>
          </w:p>
        </w:tc>
        <w:tc>
          <w:tcPr>
            <w:tcW w:w="1944" w:type="dxa"/>
          </w:tcPr>
          <w:p w:rsidR="00074922" w:rsidRPr="0019170C" w:rsidRDefault="00074922" w:rsidP="00350BA3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0</w:t>
            </w:r>
          </w:p>
        </w:tc>
        <w:tc>
          <w:tcPr>
            <w:tcW w:w="1734" w:type="dxa"/>
          </w:tcPr>
          <w:p w:rsidR="00074922" w:rsidRPr="0019170C" w:rsidRDefault="00074922" w:rsidP="00350BA3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3,4</w:t>
            </w:r>
          </w:p>
        </w:tc>
        <w:tc>
          <w:tcPr>
            <w:tcW w:w="761" w:type="dxa"/>
          </w:tcPr>
          <w:p w:rsidR="00074922" w:rsidRPr="0019170C" w:rsidRDefault="00074922" w:rsidP="00350BA3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3,5</w:t>
            </w:r>
          </w:p>
        </w:tc>
        <w:tc>
          <w:tcPr>
            <w:tcW w:w="1944" w:type="dxa"/>
          </w:tcPr>
          <w:p w:rsidR="00074922" w:rsidRPr="0019170C" w:rsidRDefault="00074922" w:rsidP="00350BA3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0</w:t>
            </w:r>
          </w:p>
        </w:tc>
        <w:tc>
          <w:tcPr>
            <w:tcW w:w="1734" w:type="dxa"/>
          </w:tcPr>
          <w:p w:rsidR="00074922" w:rsidRPr="0019170C" w:rsidRDefault="00074922" w:rsidP="00350BA3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3,6(3,5)</w:t>
            </w:r>
          </w:p>
        </w:tc>
        <w:tc>
          <w:tcPr>
            <w:tcW w:w="761" w:type="dxa"/>
          </w:tcPr>
          <w:p w:rsidR="00074922" w:rsidRPr="0019170C" w:rsidRDefault="00B20817" w:rsidP="002B3A30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3,6</w:t>
            </w:r>
          </w:p>
        </w:tc>
        <w:tc>
          <w:tcPr>
            <w:tcW w:w="1944" w:type="dxa"/>
          </w:tcPr>
          <w:p w:rsidR="00074922" w:rsidRPr="0019170C" w:rsidRDefault="00B20817" w:rsidP="002B3A30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074922" w:rsidRPr="0019170C" w:rsidRDefault="00074922" w:rsidP="002B3A30">
            <w:pPr>
              <w:jc w:val="center"/>
              <w:rPr>
                <w:sz w:val="24"/>
                <w:szCs w:val="24"/>
              </w:rPr>
            </w:pPr>
          </w:p>
        </w:tc>
      </w:tr>
      <w:tr w:rsidR="00074922" w:rsidRPr="0019170C" w:rsidTr="002D6849">
        <w:tc>
          <w:tcPr>
            <w:tcW w:w="2276" w:type="dxa"/>
          </w:tcPr>
          <w:p w:rsidR="00074922" w:rsidRPr="0019170C" w:rsidRDefault="00074922" w:rsidP="002B3A30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Средний балл по истории</w:t>
            </w:r>
          </w:p>
        </w:tc>
        <w:tc>
          <w:tcPr>
            <w:tcW w:w="761" w:type="dxa"/>
          </w:tcPr>
          <w:p w:rsidR="00074922" w:rsidRPr="0019170C" w:rsidRDefault="00074922" w:rsidP="00350BA3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0</w:t>
            </w:r>
          </w:p>
        </w:tc>
        <w:tc>
          <w:tcPr>
            <w:tcW w:w="1944" w:type="dxa"/>
          </w:tcPr>
          <w:p w:rsidR="00074922" w:rsidRPr="0019170C" w:rsidRDefault="00074922" w:rsidP="00350BA3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0</w:t>
            </w:r>
          </w:p>
        </w:tc>
        <w:tc>
          <w:tcPr>
            <w:tcW w:w="1734" w:type="dxa"/>
          </w:tcPr>
          <w:p w:rsidR="00074922" w:rsidRPr="0019170C" w:rsidRDefault="00074922" w:rsidP="00350B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:rsidR="00074922" w:rsidRPr="0019170C" w:rsidRDefault="00074922" w:rsidP="00350BA3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3,0</w:t>
            </w:r>
          </w:p>
        </w:tc>
        <w:tc>
          <w:tcPr>
            <w:tcW w:w="1944" w:type="dxa"/>
          </w:tcPr>
          <w:p w:rsidR="00074922" w:rsidRPr="0019170C" w:rsidRDefault="00074922" w:rsidP="00350BA3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0</w:t>
            </w:r>
          </w:p>
        </w:tc>
        <w:tc>
          <w:tcPr>
            <w:tcW w:w="1734" w:type="dxa"/>
          </w:tcPr>
          <w:p w:rsidR="00074922" w:rsidRPr="0019170C" w:rsidRDefault="00074922" w:rsidP="00350BA3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3,8(3,9)</w:t>
            </w:r>
          </w:p>
        </w:tc>
        <w:tc>
          <w:tcPr>
            <w:tcW w:w="761" w:type="dxa"/>
          </w:tcPr>
          <w:p w:rsidR="00074922" w:rsidRPr="0019170C" w:rsidRDefault="00B20817" w:rsidP="002B3A30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5</w:t>
            </w:r>
          </w:p>
        </w:tc>
        <w:tc>
          <w:tcPr>
            <w:tcW w:w="1944" w:type="dxa"/>
          </w:tcPr>
          <w:p w:rsidR="00074922" w:rsidRPr="0019170C" w:rsidRDefault="00B20817" w:rsidP="002B3A30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0</w:t>
            </w:r>
          </w:p>
        </w:tc>
        <w:tc>
          <w:tcPr>
            <w:tcW w:w="1734" w:type="dxa"/>
          </w:tcPr>
          <w:p w:rsidR="00074922" w:rsidRPr="0019170C" w:rsidRDefault="00074922" w:rsidP="002B3A30">
            <w:pPr>
              <w:jc w:val="center"/>
              <w:rPr>
                <w:sz w:val="24"/>
                <w:szCs w:val="24"/>
              </w:rPr>
            </w:pPr>
          </w:p>
        </w:tc>
      </w:tr>
      <w:tr w:rsidR="00074922" w:rsidRPr="0019170C" w:rsidTr="002D6849">
        <w:tc>
          <w:tcPr>
            <w:tcW w:w="2276" w:type="dxa"/>
          </w:tcPr>
          <w:p w:rsidR="00074922" w:rsidRPr="0019170C" w:rsidRDefault="00074922" w:rsidP="002B3A30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Средний балл по физике</w:t>
            </w:r>
          </w:p>
        </w:tc>
        <w:tc>
          <w:tcPr>
            <w:tcW w:w="761" w:type="dxa"/>
          </w:tcPr>
          <w:p w:rsidR="00074922" w:rsidRPr="0019170C" w:rsidRDefault="00074922" w:rsidP="00350BA3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3,0</w:t>
            </w:r>
          </w:p>
        </w:tc>
        <w:tc>
          <w:tcPr>
            <w:tcW w:w="1944" w:type="dxa"/>
          </w:tcPr>
          <w:p w:rsidR="00074922" w:rsidRPr="0019170C" w:rsidRDefault="00074922" w:rsidP="00350BA3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0</w:t>
            </w:r>
          </w:p>
        </w:tc>
        <w:tc>
          <w:tcPr>
            <w:tcW w:w="1734" w:type="dxa"/>
          </w:tcPr>
          <w:p w:rsidR="00074922" w:rsidRPr="0019170C" w:rsidRDefault="00074922" w:rsidP="00350BA3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3,5</w:t>
            </w:r>
          </w:p>
        </w:tc>
        <w:tc>
          <w:tcPr>
            <w:tcW w:w="761" w:type="dxa"/>
          </w:tcPr>
          <w:p w:rsidR="00074922" w:rsidRPr="0019170C" w:rsidRDefault="00074922" w:rsidP="00350BA3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4,0</w:t>
            </w:r>
          </w:p>
        </w:tc>
        <w:tc>
          <w:tcPr>
            <w:tcW w:w="1944" w:type="dxa"/>
          </w:tcPr>
          <w:p w:rsidR="00074922" w:rsidRPr="0019170C" w:rsidRDefault="00074922" w:rsidP="00350BA3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0</w:t>
            </w:r>
          </w:p>
        </w:tc>
        <w:tc>
          <w:tcPr>
            <w:tcW w:w="1734" w:type="dxa"/>
          </w:tcPr>
          <w:p w:rsidR="00074922" w:rsidRPr="0019170C" w:rsidRDefault="00074922" w:rsidP="00350BA3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3,7(3,8)</w:t>
            </w:r>
          </w:p>
        </w:tc>
        <w:tc>
          <w:tcPr>
            <w:tcW w:w="761" w:type="dxa"/>
          </w:tcPr>
          <w:p w:rsidR="00074922" w:rsidRPr="0019170C" w:rsidRDefault="00B20817" w:rsidP="002B3A30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4</w:t>
            </w:r>
          </w:p>
        </w:tc>
        <w:tc>
          <w:tcPr>
            <w:tcW w:w="1944" w:type="dxa"/>
          </w:tcPr>
          <w:p w:rsidR="00074922" w:rsidRPr="0019170C" w:rsidRDefault="00B20817" w:rsidP="002B3A30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0</w:t>
            </w:r>
          </w:p>
        </w:tc>
        <w:tc>
          <w:tcPr>
            <w:tcW w:w="1734" w:type="dxa"/>
          </w:tcPr>
          <w:p w:rsidR="00074922" w:rsidRPr="0019170C" w:rsidRDefault="00074922" w:rsidP="002B3A30">
            <w:pPr>
              <w:jc w:val="center"/>
              <w:rPr>
                <w:sz w:val="24"/>
                <w:szCs w:val="24"/>
              </w:rPr>
            </w:pPr>
          </w:p>
        </w:tc>
      </w:tr>
      <w:tr w:rsidR="00074922" w:rsidRPr="0019170C" w:rsidTr="002D6849">
        <w:tc>
          <w:tcPr>
            <w:tcW w:w="2276" w:type="dxa"/>
          </w:tcPr>
          <w:p w:rsidR="00074922" w:rsidRPr="0019170C" w:rsidRDefault="00074922" w:rsidP="002B3A30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 xml:space="preserve">Средний балл по биологии </w:t>
            </w:r>
          </w:p>
        </w:tc>
        <w:tc>
          <w:tcPr>
            <w:tcW w:w="761" w:type="dxa"/>
          </w:tcPr>
          <w:p w:rsidR="00074922" w:rsidRPr="0019170C" w:rsidRDefault="00074922" w:rsidP="00350BA3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3,3</w:t>
            </w:r>
          </w:p>
        </w:tc>
        <w:tc>
          <w:tcPr>
            <w:tcW w:w="1944" w:type="dxa"/>
          </w:tcPr>
          <w:p w:rsidR="00074922" w:rsidRPr="0019170C" w:rsidRDefault="00074922" w:rsidP="00350BA3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0</w:t>
            </w:r>
          </w:p>
        </w:tc>
        <w:tc>
          <w:tcPr>
            <w:tcW w:w="1734" w:type="dxa"/>
          </w:tcPr>
          <w:p w:rsidR="00074922" w:rsidRPr="0019170C" w:rsidRDefault="00074922" w:rsidP="00350BA3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3,2</w:t>
            </w:r>
          </w:p>
        </w:tc>
        <w:tc>
          <w:tcPr>
            <w:tcW w:w="761" w:type="dxa"/>
          </w:tcPr>
          <w:p w:rsidR="00074922" w:rsidRPr="0019170C" w:rsidRDefault="00074922" w:rsidP="00350BA3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4,0</w:t>
            </w:r>
          </w:p>
        </w:tc>
        <w:tc>
          <w:tcPr>
            <w:tcW w:w="1944" w:type="dxa"/>
          </w:tcPr>
          <w:p w:rsidR="00074922" w:rsidRPr="0019170C" w:rsidRDefault="00074922" w:rsidP="00350BA3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0</w:t>
            </w:r>
          </w:p>
        </w:tc>
        <w:tc>
          <w:tcPr>
            <w:tcW w:w="1734" w:type="dxa"/>
          </w:tcPr>
          <w:p w:rsidR="00074922" w:rsidRPr="0019170C" w:rsidRDefault="00074922" w:rsidP="00350BA3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3,6(3,7)</w:t>
            </w:r>
          </w:p>
        </w:tc>
        <w:tc>
          <w:tcPr>
            <w:tcW w:w="761" w:type="dxa"/>
          </w:tcPr>
          <w:p w:rsidR="00074922" w:rsidRPr="0019170C" w:rsidRDefault="00B20817" w:rsidP="002B3A30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4</w:t>
            </w:r>
          </w:p>
        </w:tc>
        <w:tc>
          <w:tcPr>
            <w:tcW w:w="1944" w:type="dxa"/>
          </w:tcPr>
          <w:p w:rsidR="00074922" w:rsidRPr="0019170C" w:rsidRDefault="00B20817" w:rsidP="002B3A30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0</w:t>
            </w:r>
          </w:p>
        </w:tc>
        <w:tc>
          <w:tcPr>
            <w:tcW w:w="1734" w:type="dxa"/>
          </w:tcPr>
          <w:p w:rsidR="00074922" w:rsidRPr="0019170C" w:rsidRDefault="00074922" w:rsidP="002B3A30">
            <w:pPr>
              <w:jc w:val="center"/>
              <w:rPr>
                <w:sz w:val="24"/>
                <w:szCs w:val="24"/>
              </w:rPr>
            </w:pPr>
          </w:p>
        </w:tc>
      </w:tr>
      <w:tr w:rsidR="00074922" w:rsidRPr="0019170C" w:rsidTr="002D6849">
        <w:tc>
          <w:tcPr>
            <w:tcW w:w="2276" w:type="dxa"/>
          </w:tcPr>
          <w:p w:rsidR="00074922" w:rsidRPr="0019170C" w:rsidRDefault="00074922" w:rsidP="002B3A30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Средний балл по химии</w:t>
            </w:r>
          </w:p>
        </w:tc>
        <w:tc>
          <w:tcPr>
            <w:tcW w:w="761" w:type="dxa"/>
          </w:tcPr>
          <w:p w:rsidR="00074922" w:rsidRPr="0019170C" w:rsidRDefault="00074922" w:rsidP="00350BA3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4,0</w:t>
            </w:r>
          </w:p>
        </w:tc>
        <w:tc>
          <w:tcPr>
            <w:tcW w:w="1944" w:type="dxa"/>
          </w:tcPr>
          <w:p w:rsidR="00074922" w:rsidRPr="0019170C" w:rsidRDefault="00074922" w:rsidP="00350BA3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0</w:t>
            </w:r>
          </w:p>
        </w:tc>
        <w:tc>
          <w:tcPr>
            <w:tcW w:w="1734" w:type="dxa"/>
          </w:tcPr>
          <w:p w:rsidR="00074922" w:rsidRPr="0019170C" w:rsidRDefault="00074922" w:rsidP="00350BA3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3,9</w:t>
            </w:r>
          </w:p>
        </w:tc>
        <w:tc>
          <w:tcPr>
            <w:tcW w:w="761" w:type="dxa"/>
          </w:tcPr>
          <w:p w:rsidR="00074922" w:rsidRPr="0019170C" w:rsidRDefault="00074922" w:rsidP="00350BA3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4,0</w:t>
            </w:r>
          </w:p>
        </w:tc>
        <w:tc>
          <w:tcPr>
            <w:tcW w:w="1944" w:type="dxa"/>
          </w:tcPr>
          <w:p w:rsidR="00074922" w:rsidRPr="0019170C" w:rsidRDefault="00074922" w:rsidP="00350BA3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0</w:t>
            </w:r>
          </w:p>
        </w:tc>
        <w:tc>
          <w:tcPr>
            <w:tcW w:w="1734" w:type="dxa"/>
          </w:tcPr>
          <w:p w:rsidR="00074922" w:rsidRPr="0019170C" w:rsidRDefault="00074922" w:rsidP="00350BA3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4,0(4,1)</w:t>
            </w:r>
          </w:p>
        </w:tc>
        <w:tc>
          <w:tcPr>
            <w:tcW w:w="761" w:type="dxa"/>
          </w:tcPr>
          <w:p w:rsidR="00074922" w:rsidRPr="0019170C" w:rsidRDefault="00B20817" w:rsidP="002B3A30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3,9</w:t>
            </w:r>
          </w:p>
        </w:tc>
        <w:tc>
          <w:tcPr>
            <w:tcW w:w="1944" w:type="dxa"/>
          </w:tcPr>
          <w:p w:rsidR="00074922" w:rsidRPr="0019170C" w:rsidRDefault="00B20817" w:rsidP="002B3A30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:rsidR="00074922" w:rsidRPr="0019170C" w:rsidRDefault="00074922" w:rsidP="002B3A30">
            <w:pPr>
              <w:jc w:val="center"/>
              <w:rPr>
                <w:sz w:val="24"/>
                <w:szCs w:val="24"/>
              </w:rPr>
            </w:pPr>
          </w:p>
        </w:tc>
      </w:tr>
      <w:tr w:rsidR="00074922" w:rsidRPr="0019170C" w:rsidTr="002D6849">
        <w:tc>
          <w:tcPr>
            <w:tcW w:w="2276" w:type="dxa"/>
          </w:tcPr>
          <w:p w:rsidR="00074922" w:rsidRPr="0019170C" w:rsidRDefault="00074922" w:rsidP="002B3A30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Средний балл по английскому языку</w:t>
            </w:r>
          </w:p>
        </w:tc>
        <w:tc>
          <w:tcPr>
            <w:tcW w:w="761" w:type="dxa"/>
          </w:tcPr>
          <w:p w:rsidR="00074922" w:rsidRPr="0019170C" w:rsidRDefault="00074922" w:rsidP="00350BA3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4,0</w:t>
            </w:r>
          </w:p>
        </w:tc>
        <w:tc>
          <w:tcPr>
            <w:tcW w:w="1944" w:type="dxa"/>
          </w:tcPr>
          <w:p w:rsidR="00074922" w:rsidRPr="0019170C" w:rsidRDefault="00074922" w:rsidP="00350BA3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0</w:t>
            </w:r>
          </w:p>
        </w:tc>
        <w:tc>
          <w:tcPr>
            <w:tcW w:w="1734" w:type="dxa"/>
          </w:tcPr>
          <w:p w:rsidR="00074922" w:rsidRPr="0019170C" w:rsidRDefault="00074922" w:rsidP="00350BA3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4,1</w:t>
            </w:r>
          </w:p>
        </w:tc>
        <w:tc>
          <w:tcPr>
            <w:tcW w:w="761" w:type="dxa"/>
          </w:tcPr>
          <w:p w:rsidR="00074922" w:rsidRPr="0019170C" w:rsidRDefault="00074922" w:rsidP="00350BA3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3,8</w:t>
            </w:r>
          </w:p>
        </w:tc>
        <w:tc>
          <w:tcPr>
            <w:tcW w:w="1944" w:type="dxa"/>
          </w:tcPr>
          <w:p w:rsidR="00074922" w:rsidRPr="0019170C" w:rsidRDefault="00074922" w:rsidP="00350BA3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0</w:t>
            </w:r>
          </w:p>
        </w:tc>
        <w:tc>
          <w:tcPr>
            <w:tcW w:w="1734" w:type="dxa"/>
          </w:tcPr>
          <w:p w:rsidR="00074922" w:rsidRPr="0019170C" w:rsidRDefault="00074922" w:rsidP="00350BA3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4,2(4,0)</w:t>
            </w:r>
          </w:p>
        </w:tc>
        <w:tc>
          <w:tcPr>
            <w:tcW w:w="761" w:type="dxa"/>
          </w:tcPr>
          <w:p w:rsidR="00074922" w:rsidRPr="0019170C" w:rsidRDefault="00333011" w:rsidP="002B3A30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4</w:t>
            </w:r>
          </w:p>
        </w:tc>
        <w:tc>
          <w:tcPr>
            <w:tcW w:w="1944" w:type="dxa"/>
          </w:tcPr>
          <w:p w:rsidR="00074922" w:rsidRPr="0019170C" w:rsidRDefault="00B20817" w:rsidP="002B3A30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0</w:t>
            </w:r>
          </w:p>
        </w:tc>
        <w:tc>
          <w:tcPr>
            <w:tcW w:w="1734" w:type="dxa"/>
          </w:tcPr>
          <w:p w:rsidR="00074922" w:rsidRPr="0019170C" w:rsidRDefault="00074922" w:rsidP="002B3A30">
            <w:pPr>
              <w:jc w:val="center"/>
              <w:rPr>
                <w:sz w:val="24"/>
                <w:szCs w:val="24"/>
              </w:rPr>
            </w:pPr>
          </w:p>
        </w:tc>
      </w:tr>
      <w:tr w:rsidR="00074922" w:rsidRPr="0019170C" w:rsidTr="002D6849">
        <w:tc>
          <w:tcPr>
            <w:tcW w:w="2276" w:type="dxa"/>
          </w:tcPr>
          <w:p w:rsidR="00074922" w:rsidRPr="0019170C" w:rsidRDefault="00074922" w:rsidP="002B3A30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Средний балл по географии</w:t>
            </w:r>
          </w:p>
        </w:tc>
        <w:tc>
          <w:tcPr>
            <w:tcW w:w="761" w:type="dxa"/>
          </w:tcPr>
          <w:p w:rsidR="00074922" w:rsidRPr="0019170C" w:rsidRDefault="00074922" w:rsidP="00350BA3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4,0</w:t>
            </w:r>
          </w:p>
        </w:tc>
        <w:tc>
          <w:tcPr>
            <w:tcW w:w="1944" w:type="dxa"/>
          </w:tcPr>
          <w:p w:rsidR="00074922" w:rsidRPr="0019170C" w:rsidRDefault="00074922" w:rsidP="00350BA3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0</w:t>
            </w:r>
          </w:p>
        </w:tc>
        <w:tc>
          <w:tcPr>
            <w:tcW w:w="1734" w:type="dxa"/>
          </w:tcPr>
          <w:p w:rsidR="00074922" w:rsidRPr="0019170C" w:rsidRDefault="00074922" w:rsidP="00350BA3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3,6</w:t>
            </w:r>
          </w:p>
        </w:tc>
        <w:tc>
          <w:tcPr>
            <w:tcW w:w="761" w:type="dxa"/>
          </w:tcPr>
          <w:p w:rsidR="00074922" w:rsidRPr="0019170C" w:rsidRDefault="00074922" w:rsidP="00350BA3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4,0</w:t>
            </w:r>
          </w:p>
        </w:tc>
        <w:tc>
          <w:tcPr>
            <w:tcW w:w="1944" w:type="dxa"/>
          </w:tcPr>
          <w:p w:rsidR="00074922" w:rsidRPr="0019170C" w:rsidRDefault="00074922" w:rsidP="00350BA3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0</w:t>
            </w:r>
          </w:p>
        </w:tc>
        <w:tc>
          <w:tcPr>
            <w:tcW w:w="1734" w:type="dxa"/>
          </w:tcPr>
          <w:p w:rsidR="00074922" w:rsidRPr="0019170C" w:rsidRDefault="00074922" w:rsidP="00350BA3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3,7(3,8)</w:t>
            </w:r>
          </w:p>
        </w:tc>
        <w:tc>
          <w:tcPr>
            <w:tcW w:w="761" w:type="dxa"/>
          </w:tcPr>
          <w:p w:rsidR="00074922" w:rsidRPr="0019170C" w:rsidRDefault="003168D3" w:rsidP="002B3A30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4,0</w:t>
            </w:r>
          </w:p>
        </w:tc>
        <w:tc>
          <w:tcPr>
            <w:tcW w:w="1944" w:type="dxa"/>
          </w:tcPr>
          <w:p w:rsidR="00074922" w:rsidRPr="0019170C" w:rsidRDefault="00B20817" w:rsidP="002B3A30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0</w:t>
            </w:r>
          </w:p>
        </w:tc>
        <w:tc>
          <w:tcPr>
            <w:tcW w:w="1734" w:type="dxa"/>
          </w:tcPr>
          <w:p w:rsidR="00074922" w:rsidRPr="0019170C" w:rsidRDefault="00074922" w:rsidP="002B3A30">
            <w:pPr>
              <w:jc w:val="center"/>
              <w:rPr>
                <w:sz w:val="24"/>
                <w:szCs w:val="24"/>
              </w:rPr>
            </w:pPr>
          </w:p>
        </w:tc>
      </w:tr>
      <w:tr w:rsidR="00074922" w:rsidRPr="0019170C" w:rsidTr="002D6849">
        <w:tc>
          <w:tcPr>
            <w:tcW w:w="2276" w:type="dxa"/>
          </w:tcPr>
          <w:p w:rsidR="00074922" w:rsidRPr="0019170C" w:rsidRDefault="00074922" w:rsidP="002B3A30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Средний балл по информатике</w:t>
            </w:r>
          </w:p>
        </w:tc>
        <w:tc>
          <w:tcPr>
            <w:tcW w:w="761" w:type="dxa"/>
          </w:tcPr>
          <w:p w:rsidR="00074922" w:rsidRPr="0019170C" w:rsidRDefault="00074922" w:rsidP="00350B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074922" w:rsidRPr="0019170C" w:rsidRDefault="00074922" w:rsidP="00350B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:rsidR="00074922" w:rsidRPr="0019170C" w:rsidRDefault="00074922" w:rsidP="00350B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:rsidR="00074922" w:rsidRPr="0019170C" w:rsidRDefault="00074922" w:rsidP="00350BA3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3,3</w:t>
            </w:r>
          </w:p>
        </w:tc>
        <w:tc>
          <w:tcPr>
            <w:tcW w:w="1944" w:type="dxa"/>
          </w:tcPr>
          <w:p w:rsidR="00074922" w:rsidRPr="0019170C" w:rsidRDefault="00074922" w:rsidP="00350BA3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0</w:t>
            </w:r>
          </w:p>
        </w:tc>
        <w:tc>
          <w:tcPr>
            <w:tcW w:w="1734" w:type="dxa"/>
          </w:tcPr>
          <w:p w:rsidR="00074922" w:rsidRPr="0019170C" w:rsidRDefault="00074922" w:rsidP="00350BA3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3,6(3,7)</w:t>
            </w:r>
          </w:p>
        </w:tc>
        <w:tc>
          <w:tcPr>
            <w:tcW w:w="761" w:type="dxa"/>
          </w:tcPr>
          <w:p w:rsidR="00074922" w:rsidRPr="0019170C" w:rsidRDefault="00333011" w:rsidP="002B3A30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3,</w:t>
            </w:r>
            <w:r w:rsidR="00B20817" w:rsidRPr="0019170C">
              <w:rPr>
                <w:sz w:val="24"/>
                <w:szCs w:val="24"/>
              </w:rPr>
              <w:t>7</w:t>
            </w:r>
          </w:p>
        </w:tc>
        <w:tc>
          <w:tcPr>
            <w:tcW w:w="1944" w:type="dxa"/>
          </w:tcPr>
          <w:p w:rsidR="00074922" w:rsidRPr="0019170C" w:rsidRDefault="00B20817" w:rsidP="002B3A30">
            <w:pPr>
              <w:jc w:val="center"/>
              <w:rPr>
                <w:sz w:val="24"/>
                <w:szCs w:val="24"/>
              </w:rPr>
            </w:pPr>
            <w:r w:rsidRPr="0019170C">
              <w:rPr>
                <w:sz w:val="24"/>
                <w:szCs w:val="24"/>
              </w:rPr>
              <w:t>0</w:t>
            </w:r>
          </w:p>
        </w:tc>
        <w:tc>
          <w:tcPr>
            <w:tcW w:w="1734" w:type="dxa"/>
          </w:tcPr>
          <w:p w:rsidR="00074922" w:rsidRPr="0019170C" w:rsidRDefault="00074922" w:rsidP="002B3A30">
            <w:pPr>
              <w:jc w:val="center"/>
              <w:rPr>
                <w:sz w:val="24"/>
                <w:szCs w:val="24"/>
              </w:rPr>
            </w:pPr>
          </w:p>
        </w:tc>
      </w:tr>
    </w:tbl>
    <w:p w:rsidR="00E16F25" w:rsidRPr="00626CF5" w:rsidRDefault="00E16F25" w:rsidP="00E16F25">
      <w:pPr>
        <w:rPr>
          <w:sz w:val="28"/>
          <w:szCs w:val="28"/>
        </w:rPr>
      </w:pPr>
    </w:p>
    <w:sectPr w:rsidR="00E16F25" w:rsidRPr="00626CF5" w:rsidSect="002C1CFD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3F27"/>
    <w:rsid w:val="00074922"/>
    <w:rsid w:val="000A1DD3"/>
    <w:rsid w:val="000B3D60"/>
    <w:rsid w:val="000E6A06"/>
    <w:rsid w:val="000F6FFB"/>
    <w:rsid w:val="0010184C"/>
    <w:rsid w:val="00140D80"/>
    <w:rsid w:val="00146AAE"/>
    <w:rsid w:val="00172A19"/>
    <w:rsid w:val="0019170C"/>
    <w:rsid w:val="00215238"/>
    <w:rsid w:val="00284A1C"/>
    <w:rsid w:val="00285A6F"/>
    <w:rsid w:val="002B3A30"/>
    <w:rsid w:val="002C041E"/>
    <w:rsid w:val="002C1CFD"/>
    <w:rsid w:val="002D6849"/>
    <w:rsid w:val="002F1B72"/>
    <w:rsid w:val="003168D3"/>
    <w:rsid w:val="00333011"/>
    <w:rsid w:val="0034298F"/>
    <w:rsid w:val="003A3ADA"/>
    <w:rsid w:val="003B6EA5"/>
    <w:rsid w:val="003D36DD"/>
    <w:rsid w:val="003E2857"/>
    <w:rsid w:val="0049140F"/>
    <w:rsid w:val="004D63FB"/>
    <w:rsid w:val="00510AEA"/>
    <w:rsid w:val="00540C1B"/>
    <w:rsid w:val="00553992"/>
    <w:rsid w:val="00626CF5"/>
    <w:rsid w:val="006343BA"/>
    <w:rsid w:val="006A100D"/>
    <w:rsid w:val="006D23CD"/>
    <w:rsid w:val="006D53BE"/>
    <w:rsid w:val="006D5E6D"/>
    <w:rsid w:val="00785F7D"/>
    <w:rsid w:val="00792D75"/>
    <w:rsid w:val="007E39AA"/>
    <w:rsid w:val="007F46E7"/>
    <w:rsid w:val="007F602B"/>
    <w:rsid w:val="00843A3E"/>
    <w:rsid w:val="008B7358"/>
    <w:rsid w:val="008D3F27"/>
    <w:rsid w:val="008E5FE3"/>
    <w:rsid w:val="008F6625"/>
    <w:rsid w:val="009D12C5"/>
    <w:rsid w:val="00A01EE4"/>
    <w:rsid w:val="00A50576"/>
    <w:rsid w:val="00B20817"/>
    <w:rsid w:val="00B5237F"/>
    <w:rsid w:val="00C93B4C"/>
    <w:rsid w:val="00D8070C"/>
    <w:rsid w:val="00DC3247"/>
    <w:rsid w:val="00DD13EB"/>
    <w:rsid w:val="00DD482C"/>
    <w:rsid w:val="00E13304"/>
    <w:rsid w:val="00E16F25"/>
    <w:rsid w:val="00EC07AF"/>
    <w:rsid w:val="00EC6013"/>
    <w:rsid w:val="00F240D2"/>
    <w:rsid w:val="00F4000D"/>
    <w:rsid w:val="00F46118"/>
    <w:rsid w:val="00F77AF2"/>
    <w:rsid w:val="00FC698E"/>
    <w:rsid w:val="00FC7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61C3E-04CF-4FB8-8605-4F63B579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24</dc:creator>
  <cp:lastModifiedBy>школа24</cp:lastModifiedBy>
  <cp:revision>12</cp:revision>
  <cp:lastPrinted>2018-09-06T12:40:00Z</cp:lastPrinted>
  <dcterms:created xsi:type="dcterms:W3CDTF">2018-08-28T10:24:00Z</dcterms:created>
  <dcterms:modified xsi:type="dcterms:W3CDTF">2019-10-19T06:59:00Z</dcterms:modified>
</cp:coreProperties>
</file>